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851FD" w14:textId="63F71BB8" w:rsidR="00E26C0A" w:rsidRDefault="00E60EA1" w:rsidP="00287950">
      <w:pPr>
        <w:rPr>
          <w:lang w:val="pt-B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B255170" wp14:editId="117AE8E6">
            <wp:simplePos x="0" y="0"/>
            <wp:positionH relativeFrom="column">
              <wp:posOffset>78105</wp:posOffset>
            </wp:positionH>
            <wp:positionV relativeFrom="paragraph">
              <wp:posOffset>-11430</wp:posOffset>
            </wp:positionV>
            <wp:extent cx="1306223" cy="1306223"/>
            <wp:effectExtent l="0" t="0" r="0" b="0"/>
            <wp:wrapNone/>
            <wp:docPr id="2" name="Image 2" descr="/Users/mac/Desktop/IMG_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c/Desktop/IMG_28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06223" cy="130622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EC557" wp14:editId="39B54BAF">
                <wp:simplePos x="0" y="0"/>
                <wp:positionH relativeFrom="column">
                  <wp:posOffset>1995805</wp:posOffset>
                </wp:positionH>
                <wp:positionV relativeFrom="paragraph">
                  <wp:posOffset>99060</wp:posOffset>
                </wp:positionV>
                <wp:extent cx="4575175" cy="1033145"/>
                <wp:effectExtent l="0" t="0" r="22225" b="825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517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F9933" w14:textId="77777777" w:rsidR="000A6F10" w:rsidRPr="00E60EA1" w:rsidRDefault="000A6F10" w:rsidP="00C233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660" w:lineRule="atLeast"/>
                              <w:rPr>
                                <w:rFonts w:ascii="Times" w:hAnsi="Times" w:cs="Times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60EA1"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Duarte Alfredo Jairo </w:t>
                            </w:r>
                          </w:p>
                          <w:p w14:paraId="6875178F" w14:textId="1F603D26" w:rsidR="000A6F10" w:rsidRPr="00E60EA1" w:rsidRDefault="00E81F01" w:rsidP="00C233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80" w:lineRule="atLeast"/>
                              <w:rPr>
                                <w:rFonts w:ascii="Times" w:hAnsi="Times" w:cs="Times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i/>
                                <w:iCs/>
                                <w:color w:val="255FA6"/>
                              </w:rPr>
                              <w:t>Licenc</w:t>
                            </w:r>
                            <w:r w:rsidR="004D2EA3">
                              <w:rPr>
                                <w:rFonts w:ascii="Trebuchet MS" w:hAnsi="Trebuchet MS" w:cs="Trebuchet MS"/>
                                <w:b/>
                                <w:i/>
                                <w:iCs/>
                                <w:color w:val="255FA6"/>
                              </w:rPr>
                              <w:t>ié</w:t>
                            </w:r>
                            <w:r w:rsidR="006125C6" w:rsidRPr="00E60EA1">
                              <w:rPr>
                                <w:rFonts w:ascii="Trebuchet MS" w:hAnsi="Trebuchet MS" w:cs="Trebuchet MS"/>
                                <w:b/>
                                <w:i/>
                                <w:iCs/>
                                <w:color w:val="255FA6"/>
                              </w:rPr>
                              <w:t xml:space="preserve"> en génie logiciel et</w:t>
                            </w:r>
                            <w:r w:rsidR="000A6F10" w:rsidRPr="00E60EA1">
                              <w:rPr>
                                <w:rFonts w:ascii="Trebuchet MS" w:hAnsi="Trebuchet MS" w:cs="Trebuchet MS"/>
                                <w:b/>
                                <w:i/>
                                <w:iCs/>
                                <w:color w:val="255FA6"/>
                              </w:rPr>
                              <w:t xml:space="preserve"> administration avancée des systèmes et ré</w:t>
                            </w:r>
                            <w:r w:rsidR="00E60EA1" w:rsidRPr="00E60EA1">
                              <w:rPr>
                                <w:rFonts w:ascii="Trebuchet MS" w:hAnsi="Trebuchet MS" w:cs="Trebuchet MS"/>
                                <w:b/>
                                <w:i/>
                                <w:iCs/>
                                <w:color w:val="255FA6"/>
                              </w:rPr>
                              <w:t xml:space="preserve">seaux </w:t>
                            </w:r>
                            <w:r w:rsidR="000A6F10" w:rsidRPr="00E60EA1">
                              <w:rPr>
                                <w:rFonts w:ascii="Trebuchet MS" w:hAnsi="Trebuchet MS" w:cs="Trebuchet MS"/>
                                <w:b/>
                                <w:i/>
                                <w:iCs/>
                                <w:color w:val="255FA6"/>
                              </w:rPr>
                              <w:t xml:space="preserve">informatiques </w:t>
                            </w:r>
                          </w:p>
                          <w:p w14:paraId="6F15C793" w14:textId="77777777" w:rsidR="000A6F10" w:rsidRDefault="000A6F1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EC557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3" o:spid="_x0000_s1026" type="#_x0000_t202" style="position:absolute;margin-left:157.15pt;margin-top:7.8pt;width:360.25pt;height:8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" filled="f" stroked="f">
                <v:textbox inset="0,0,0,0">
                  <w:txbxContent>
                    <w:p w14:paraId="630F9933" w14:textId="77777777" w:rsidR="000A6F10" w:rsidRPr="00E60EA1" w:rsidRDefault="000A6F10" w:rsidP="00C233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660" w:lineRule="atLeast"/>
                        <w:rPr>
                          <w:rFonts w:ascii="Times" w:hAnsi="Times" w:cs="Times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E60EA1">
                        <w:rPr>
                          <w:rFonts w:ascii="Century Gothic" w:hAnsi="Century Gothic" w:cs="Century Gothic"/>
                          <w:b/>
                          <w:color w:val="000000"/>
                          <w:sz w:val="36"/>
                          <w:szCs w:val="36"/>
                        </w:rPr>
                        <w:t xml:space="preserve">Duarte Alfredo Jairo </w:t>
                      </w:r>
                    </w:p>
                    <w:p w14:paraId="6875178F" w14:textId="1F603D26" w:rsidR="000A6F10" w:rsidRPr="00E60EA1" w:rsidRDefault="00E81F01" w:rsidP="00C233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80" w:lineRule="atLeast"/>
                        <w:rPr>
                          <w:rFonts w:ascii="Times" w:hAnsi="Times" w:cs="Times"/>
                          <w:b/>
                          <w:color w:val="000000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i/>
                          <w:iCs/>
                          <w:color w:val="255FA6"/>
                        </w:rPr>
                        <w:t>Licenc</w:t>
                      </w:r>
                      <w:r w:rsidR="004D2EA3">
                        <w:rPr>
                          <w:rFonts w:ascii="Trebuchet MS" w:hAnsi="Trebuchet MS" w:cs="Trebuchet MS"/>
                          <w:b/>
                          <w:i/>
                          <w:iCs/>
                          <w:color w:val="255FA6"/>
                        </w:rPr>
                        <w:t>ié</w:t>
                      </w:r>
                      <w:r w:rsidR="006125C6" w:rsidRPr="00E60EA1">
                        <w:rPr>
                          <w:rFonts w:ascii="Trebuchet MS" w:hAnsi="Trebuchet MS" w:cs="Trebuchet MS"/>
                          <w:b/>
                          <w:i/>
                          <w:iCs/>
                          <w:color w:val="255FA6"/>
                        </w:rPr>
                        <w:t xml:space="preserve"> en génie logiciel et</w:t>
                      </w:r>
                      <w:r w:rsidR="000A6F10" w:rsidRPr="00E60EA1">
                        <w:rPr>
                          <w:rFonts w:ascii="Trebuchet MS" w:hAnsi="Trebuchet MS" w:cs="Trebuchet MS"/>
                          <w:b/>
                          <w:i/>
                          <w:iCs/>
                          <w:color w:val="255FA6"/>
                        </w:rPr>
                        <w:t xml:space="preserve"> administration avancée des systèmes et ré</w:t>
                      </w:r>
                      <w:r w:rsidR="00E60EA1" w:rsidRPr="00E60EA1">
                        <w:rPr>
                          <w:rFonts w:ascii="Trebuchet MS" w:hAnsi="Trebuchet MS" w:cs="Trebuchet MS"/>
                          <w:b/>
                          <w:i/>
                          <w:iCs/>
                          <w:color w:val="255FA6"/>
                        </w:rPr>
                        <w:t xml:space="preserve">seaux </w:t>
                      </w:r>
                      <w:r w:rsidR="000A6F10" w:rsidRPr="00E60EA1">
                        <w:rPr>
                          <w:rFonts w:ascii="Trebuchet MS" w:hAnsi="Trebuchet MS" w:cs="Trebuchet MS"/>
                          <w:b/>
                          <w:i/>
                          <w:iCs/>
                          <w:color w:val="255FA6"/>
                        </w:rPr>
                        <w:t xml:space="preserve">informatiques </w:t>
                      </w:r>
                    </w:p>
                    <w:p w14:paraId="6F15C793" w14:textId="77777777" w:rsidR="000A6F10" w:rsidRDefault="000A6F10"/>
                  </w:txbxContent>
                </v:textbox>
                <w10:wrap type="square"/>
              </v:shape>
            </w:pict>
          </mc:Fallback>
        </mc:AlternateContent>
      </w:r>
    </w:p>
    <w:p w14:paraId="51EE5A42" w14:textId="77777777" w:rsidR="00C233F2" w:rsidRDefault="00C233F2" w:rsidP="00287950">
      <w:pPr>
        <w:rPr>
          <w:lang w:val="pt-BR"/>
        </w:rPr>
      </w:pPr>
    </w:p>
    <w:p w14:paraId="40097FDA" w14:textId="77777777" w:rsidR="00C233F2" w:rsidRPr="00C233F2" w:rsidRDefault="00E60EA1" w:rsidP="00C233F2">
      <w:pPr>
        <w:rPr>
          <w:lang w:val="pt-B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626F96" wp14:editId="365F7B6D">
                <wp:simplePos x="0" y="0"/>
                <wp:positionH relativeFrom="column">
                  <wp:posOffset>391760</wp:posOffset>
                </wp:positionH>
                <wp:positionV relativeFrom="paragraph">
                  <wp:posOffset>181722</wp:posOffset>
                </wp:positionV>
                <wp:extent cx="7657200" cy="0"/>
                <wp:effectExtent l="0" t="0" r="13970" b="254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7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B089C" id="Connecteur_x0020_droit_x0020_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5pt,14.3pt" to="633.8pt,1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" strokecolor="#a5a5a5 [2092]" strokeweight="1pt">
                <v:stroke joinstyle="miter"/>
              </v:line>
            </w:pict>
          </mc:Fallback>
        </mc:AlternateContent>
      </w:r>
    </w:p>
    <w:p w14:paraId="477A9AEC" w14:textId="77777777" w:rsidR="00C233F2" w:rsidRPr="00C233F2" w:rsidRDefault="00C233F2" w:rsidP="00C233F2">
      <w:pPr>
        <w:rPr>
          <w:lang w:val="pt-BR"/>
        </w:rPr>
      </w:pPr>
    </w:p>
    <w:p w14:paraId="45962993" w14:textId="2D4BE69A" w:rsidR="00C233F2" w:rsidRPr="00C233F2" w:rsidRDefault="00C233F2" w:rsidP="00C233F2">
      <w:pPr>
        <w:rPr>
          <w:lang w:val="pt-BR"/>
        </w:rPr>
      </w:pPr>
    </w:p>
    <w:p w14:paraId="2ABFE379" w14:textId="6E223E49" w:rsidR="00604E57" w:rsidRDefault="00604E57" w:rsidP="00C233F2">
      <w:pPr>
        <w:rPr>
          <w:lang w:val="pt-BR"/>
        </w:rPr>
      </w:pPr>
    </w:p>
    <w:p w14:paraId="4AE18E99" w14:textId="7D60691B" w:rsidR="00287950" w:rsidRPr="00C233F2" w:rsidRDefault="0061673B" w:rsidP="000A5843">
      <w:pPr>
        <w:rPr>
          <w:lang w:val="pt-BR"/>
        </w:rPr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AD1E80" wp14:editId="3A810596">
                <wp:simplePos x="0" y="0"/>
                <wp:positionH relativeFrom="column">
                  <wp:posOffset>5679440</wp:posOffset>
                </wp:positionH>
                <wp:positionV relativeFrom="paragraph">
                  <wp:posOffset>8239125</wp:posOffset>
                </wp:positionV>
                <wp:extent cx="915035" cy="345440"/>
                <wp:effectExtent l="0" t="0" r="0" b="1016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391DE" w14:textId="02C02AE1" w:rsidR="0061673B" w:rsidRPr="0061673B" w:rsidRDefault="0061673B" w:rsidP="0061673B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 Cin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1E80" id="Zone_x0020_de_x0020_texte_x0020_19" o:spid="_x0000_s1027" type="#_x0000_t202" style="position:absolute;margin-left:447.2pt;margin-top:648.75pt;width:72.05pt;height:2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" filled="f" stroked="f">
                <v:textbox>
                  <w:txbxContent>
                    <w:p w14:paraId="5E7391DE" w14:textId="02C02AE1" w:rsidR="0061673B" w:rsidRPr="0061673B" w:rsidRDefault="0061673B" w:rsidP="0061673B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  Cin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CF7B9D" wp14:editId="11510385">
                <wp:simplePos x="0" y="0"/>
                <wp:positionH relativeFrom="column">
                  <wp:posOffset>5106035</wp:posOffset>
                </wp:positionH>
                <wp:positionV relativeFrom="paragraph">
                  <wp:posOffset>8244205</wp:posOffset>
                </wp:positionV>
                <wp:extent cx="915035" cy="345440"/>
                <wp:effectExtent l="0" t="0" r="0" b="1016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51F4C" w14:textId="52F364EC" w:rsidR="0061673B" w:rsidRPr="0061673B" w:rsidRDefault="0061673B" w:rsidP="0061673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us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7B9D" id="Zone_x0020_de_x0020_texte_x0020_18" o:spid="_x0000_s1028" type="#_x0000_t202" style="position:absolute;margin-left:402.05pt;margin-top:649.15pt;width:72.05pt;height:2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" filled="f" stroked="f">
                <v:textbox>
                  <w:txbxContent>
                    <w:p w14:paraId="1F851F4C" w14:textId="52F364EC" w:rsidR="0061673B" w:rsidRPr="0061673B" w:rsidRDefault="0061673B" w:rsidP="0061673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us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CC1E0E" wp14:editId="4913B8B5">
                <wp:simplePos x="0" y="0"/>
                <wp:positionH relativeFrom="column">
                  <wp:posOffset>4307840</wp:posOffset>
                </wp:positionH>
                <wp:positionV relativeFrom="paragraph">
                  <wp:posOffset>8236585</wp:posOffset>
                </wp:positionV>
                <wp:extent cx="915035" cy="345440"/>
                <wp:effectExtent l="0" t="0" r="0" b="1016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61B1F" w14:textId="14A1D56B" w:rsidR="0061673B" w:rsidRPr="0061673B" w:rsidRDefault="0061673B" w:rsidP="0061673B">
                            <w:r>
                              <w:rPr>
                                <w:lang w:val="pt-BR"/>
                              </w:rPr>
                              <w:t xml:space="preserve">  </w:t>
                            </w:r>
                            <w:r w:rsidRPr="0061673B">
                              <w:t>Cuisine</w:t>
                            </w:r>
                          </w:p>
                          <w:p w14:paraId="6AE0CE01" w14:textId="77777777" w:rsidR="0061673B" w:rsidRPr="0061673B" w:rsidRDefault="0061673B" w:rsidP="0061673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C1E0E" id="Zone_x0020_de_x0020_texte_x0020_17" o:spid="_x0000_s1029" type="#_x0000_t202" style="position:absolute;margin-left:339.2pt;margin-top:648.55pt;width:72.05pt;height:27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" filled="f" stroked="f">
                <v:textbox>
                  <w:txbxContent>
                    <w:p w14:paraId="46861B1F" w14:textId="14A1D56B" w:rsidR="0061673B" w:rsidRPr="0061673B" w:rsidRDefault="0061673B" w:rsidP="0061673B">
                      <w:r>
                        <w:rPr>
                          <w:lang w:val="pt-BR"/>
                        </w:rPr>
                        <w:t xml:space="preserve">  </w:t>
                      </w:r>
                      <w:r w:rsidRPr="0061673B">
                        <w:t>Cuisine</w:t>
                      </w:r>
                    </w:p>
                    <w:p w14:paraId="6AE0CE01" w14:textId="77777777" w:rsidR="0061673B" w:rsidRPr="0061673B" w:rsidRDefault="0061673B" w:rsidP="0061673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B2B57A" wp14:editId="223D0215">
                <wp:simplePos x="0" y="0"/>
                <wp:positionH relativeFrom="column">
                  <wp:posOffset>3511550</wp:posOffset>
                </wp:positionH>
                <wp:positionV relativeFrom="paragraph">
                  <wp:posOffset>8241030</wp:posOffset>
                </wp:positionV>
                <wp:extent cx="915035" cy="345440"/>
                <wp:effectExtent l="0" t="0" r="0" b="1016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339D7" w14:textId="6948B5B1" w:rsidR="0061673B" w:rsidRPr="0061673B" w:rsidRDefault="0061673B">
                            <w:r w:rsidRPr="0061673B">
                              <w:t>Jeux vidé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B57A" id="Zone_x0020_de_x0020_texte_x0020_14" o:spid="_x0000_s1030" type="#_x0000_t202" style="position:absolute;margin-left:276.5pt;margin-top:648.9pt;width:72.05pt;height:2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" filled="f" stroked="f">
                <v:textbox>
                  <w:txbxContent>
                    <w:p w14:paraId="074339D7" w14:textId="6948B5B1" w:rsidR="0061673B" w:rsidRPr="0061673B" w:rsidRDefault="0061673B">
                      <w:r w:rsidRPr="0061673B">
                        <w:t>Jeux vidé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7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099C7C" wp14:editId="6305A0F9">
                <wp:simplePos x="0" y="0"/>
                <wp:positionH relativeFrom="column">
                  <wp:posOffset>1684655</wp:posOffset>
                </wp:positionH>
                <wp:positionV relativeFrom="paragraph">
                  <wp:posOffset>6985</wp:posOffset>
                </wp:positionV>
                <wp:extent cx="3886200" cy="345440"/>
                <wp:effectExtent l="0" t="0" r="0" b="1016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F1088" w14:textId="543340CB" w:rsidR="007C377A" w:rsidRPr="007C377A" w:rsidRDefault="007C377A" w:rsidP="007C377A">
                            <w:pPr>
                              <w:jc w:val="center"/>
                              <w:rPr>
                                <w:color w:val="002060"/>
                                <w:lang w:val="pt-BR"/>
                              </w:rPr>
                            </w:pPr>
                            <w:r w:rsidRPr="007C377A">
                              <w:rPr>
                                <w:rFonts w:ascii="Trebuchet MS" w:hAnsi="Trebuchet MS" w:cs="Trebuchet MS"/>
                                <w:b/>
                                <w:i/>
                                <w:iCs/>
                                <w:color w:val="002060"/>
                              </w:rPr>
                              <w:t>À la recherche d’un stage de fin d’étude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i/>
                                <w:iCs/>
                                <w:color w:val="002060"/>
                              </w:rPr>
                              <w:t xml:space="preserve"> (BAC+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9C7C" id="Zone_x0020_de_x0020_texte_x0020_7" o:spid="_x0000_s1031" type="#_x0000_t202" style="position:absolute;margin-left:132.65pt;margin-top:.55pt;width:306pt;height:27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" filled="f" stroked="f">
                <v:textbox>
                  <w:txbxContent>
                    <w:p w14:paraId="74BF1088" w14:textId="543340CB" w:rsidR="007C377A" w:rsidRPr="007C377A" w:rsidRDefault="007C377A" w:rsidP="007C377A">
                      <w:pPr>
                        <w:jc w:val="center"/>
                        <w:rPr>
                          <w:color w:val="002060"/>
                          <w:lang w:val="pt-BR"/>
                        </w:rPr>
                      </w:pPr>
                      <w:r w:rsidRPr="007C377A">
                        <w:rPr>
                          <w:rFonts w:ascii="Trebuchet MS" w:hAnsi="Trebuchet MS" w:cs="Trebuchet MS"/>
                          <w:b/>
                          <w:i/>
                          <w:iCs/>
                          <w:color w:val="002060"/>
                        </w:rPr>
                        <w:t>À la recherche d’un stage de fin d’étude</w:t>
                      </w:r>
                      <w:r>
                        <w:rPr>
                          <w:rFonts w:ascii="Trebuchet MS" w:hAnsi="Trebuchet MS" w:cs="Trebuchet MS"/>
                          <w:b/>
                          <w:i/>
                          <w:iCs/>
                          <w:color w:val="002060"/>
                        </w:rPr>
                        <w:t xml:space="preserve"> (BAC+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D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50943B" wp14:editId="358C3AC6">
                <wp:simplePos x="0" y="0"/>
                <wp:positionH relativeFrom="column">
                  <wp:posOffset>3523615</wp:posOffset>
                </wp:positionH>
                <wp:positionV relativeFrom="paragraph">
                  <wp:posOffset>2536825</wp:posOffset>
                </wp:positionV>
                <wp:extent cx="3201035" cy="3647440"/>
                <wp:effectExtent l="0" t="0" r="24765" b="35560"/>
                <wp:wrapSquare wrapText="bothSides"/>
                <wp:docPr id="278" name="Zone de text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3647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9E046" w14:textId="20CED644" w:rsidR="00151CDE" w:rsidRDefault="00C803C9" w:rsidP="00151CDE">
                            <w:pPr>
                              <w:spacing w:line="360" w:lineRule="auto"/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A22A8"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>Compétences Informatiques</w:t>
                            </w:r>
                          </w:p>
                          <w:p w14:paraId="2D8BBAB9" w14:textId="2C12D58E" w:rsidR="00151CDE" w:rsidRDefault="00151CDE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Systèmes d’exploitation :</w:t>
                            </w:r>
                            <w:r w:rsidR="00C803C9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ac OSX, Windows</w:t>
                            </w:r>
                            <w:r w:rsidR="00C803C9" w:rsidRP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Linux(</w:t>
                            </w:r>
                            <w:proofErr w:type="spellStart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ubuntu</w:t>
                            </w:r>
                            <w:proofErr w:type="spellEnd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).</w:t>
                            </w:r>
                            <w:r w:rsidR="00C803C9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5CC5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540809" w14:textId="3898773A" w:rsidR="00151CDE" w:rsidRPr="00C803C9" w:rsidRDefault="00151CDE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Langages de Programmation : </w:t>
                            </w:r>
                            <w:r w:rsidR="0061673B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C/C++, C#, ASPNET MVC 5</w:t>
                            </w:r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EntityFramework</w:t>
                            </w:r>
                            <w:proofErr w:type="spellEnd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Identiy</w:t>
                            </w:r>
                            <w:proofErr w:type="spellEnd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Nuget</w:t>
                            </w:r>
                            <w:proofErr w:type="spellEnd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TFS), JAVA, JAVA </w:t>
                            </w:r>
                            <w:proofErr w:type="gramStart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EE(</w:t>
                            </w:r>
                            <w:proofErr w:type="gramEnd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JSP , </w:t>
                            </w:r>
                            <w:proofErr w:type="spellStart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Spring</w:t>
                            </w:r>
                            <w:proofErr w:type="spellEnd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EJB, </w:t>
                            </w:r>
                            <w:proofErr w:type="spellStart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Maven</w:t>
                            </w:r>
                            <w:proofErr w:type="spellEnd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JPA, </w:t>
                            </w:r>
                            <w:proofErr w:type="spellStart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Hibernate</w:t>
                            </w:r>
                            <w:proofErr w:type="spellEnd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),JavaSc</w:t>
                            </w:r>
                            <w:r w:rsidR="007C377A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ript, PL/SQL, Java Android</w:t>
                            </w:r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4115C4E5" w14:textId="67E5DEB7" w:rsidR="00151CDE" w:rsidRDefault="00151CDE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Développement Web :</w:t>
                            </w:r>
                            <w:r w:rsidR="00C803C9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5B92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HTML5, CSS3, </w:t>
                            </w:r>
                            <w:proofErr w:type="spellStart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Bootstrap</w:t>
                            </w:r>
                            <w:proofErr w:type="spellEnd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CMS(</w:t>
                            </w:r>
                            <w:proofErr w:type="gramEnd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Joomla, </w:t>
                            </w:r>
                            <w:proofErr w:type="spellStart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DEDA494" w14:textId="28EBA1A4" w:rsidR="00E75477" w:rsidRDefault="00151CDE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Bases de données :</w:t>
                            </w:r>
                            <w:r w:rsidR="00C803C9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SQL Server 2012</w:t>
                            </w:r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, Oracle</w:t>
                            </w:r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9i, MySQL</w:t>
                            </w:r>
                            <w:r w:rsidR="00C803C9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PostgreSQL,BD</w:t>
                            </w:r>
                            <w:proofErr w:type="spellEnd"/>
                            <w:proofErr w:type="gramEnd"/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Object-relationnelle, </w:t>
                            </w:r>
                            <w:proofErr w:type="spellStart"/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SQLite</w:t>
                            </w:r>
                            <w:proofErr w:type="spellEnd"/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A8C161C" w14:textId="65359000" w:rsidR="00C803C9" w:rsidRPr="00E75477" w:rsidRDefault="00E75477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1CDE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Réseaux :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TCP-IP, réseaux locaux </w:t>
                            </w:r>
                          </w:p>
                          <w:p w14:paraId="313F02CB" w14:textId="0751B912" w:rsidR="00151CDE" w:rsidRPr="00E75477" w:rsidRDefault="00C803C9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Administration Systèmes :</w:t>
                            </w:r>
                            <w:r w:rsidR="00151CDE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Windows Server 2012, Linux </w:t>
                            </w:r>
                            <w:proofErr w:type="spellStart"/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Fedora</w:t>
                            </w:r>
                            <w:proofErr w:type="spellEnd"/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11963FFB" w14:textId="469ACDB9" w:rsidR="00151CDE" w:rsidRPr="00E75477" w:rsidRDefault="00151CDE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Modelisati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 :</w:t>
                            </w:r>
                            <w:r w:rsidR="00E75477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Merise, UML 2.0</w:t>
                            </w:r>
                          </w:p>
                          <w:p w14:paraId="76509EC7" w14:textId="531179D2" w:rsidR="00151CDE" w:rsidRPr="00E75477" w:rsidRDefault="00151CDE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Méthode de Travail :</w:t>
                            </w:r>
                            <w:r w:rsidR="00E75477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11FA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Scrum, </w:t>
                            </w:r>
                            <w:proofErr w:type="spellStart"/>
                            <w:proofErr w:type="gramStart"/>
                            <w:r w:rsidR="00E311FA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XP,</w:t>
                            </w:r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Pert</w:t>
                            </w:r>
                            <w:proofErr w:type="spellEnd"/>
                            <w:proofErr w:type="gramEnd"/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, Gantt V</w:t>
                            </w:r>
                            <w:r w:rsidR="00E311FA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, TDD</w:t>
                            </w:r>
                          </w:p>
                          <w:p w14:paraId="2F9665F0" w14:textId="18AB36FE" w:rsidR="00151CDE" w:rsidRPr="00E75477" w:rsidRDefault="00151CDE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Architecture :</w:t>
                            </w:r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Client/Serveur</w:t>
                            </w:r>
                            <w:proofErr w:type="spellEnd"/>
                            <w:r w:rsidR="00E75477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Java RMI  </w:t>
                            </w:r>
                          </w:p>
                          <w:p w14:paraId="3BAF022A" w14:textId="46C56A42" w:rsidR="00D02786" w:rsidRPr="00D02786" w:rsidRDefault="00E75477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BI et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Bi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2786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ata :</w:t>
                            </w:r>
                            <w:r w:rsidR="00D02786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D02786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DW(</w:t>
                            </w:r>
                            <w:proofErr w:type="gramEnd"/>
                            <w:r w:rsidR="00D02786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ETL , OLAP), DATA Mining(</w:t>
                            </w:r>
                            <w:r w:rsidR="00015B92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Classification</w:t>
                            </w:r>
                            <w:r w:rsidR="00D02786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15B92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Segmentation, Règles d’association</w:t>
                            </w:r>
                            <w:r w:rsidR="00D02786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7C377A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Business Object, </w:t>
                            </w:r>
                            <w:proofErr w:type="spellStart"/>
                            <w:r w:rsidR="007C377A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Pentaho</w:t>
                            </w:r>
                            <w:proofErr w:type="spellEnd"/>
                          </w:p>
                          <w:p w14:paraId="11FD033F" w14:textId="6CEA2D3A" w:rsidR="00151CDE" w:rsidRPr="00151CDE" w:rsidRDefault="00E75477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1CDE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Divers :</w:t>
                            </w:r>
                            <w:r w:rsidR="00015B92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5B92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R Studio, </w:t>
                            </w:r>
                            <w:proofErr w:type="spellStart"/>
                            <w:r w:rsidR="00015B92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Nodejs</w:t>
                            </w:r>
                            <w:proofErr w:type="spellEnd"/>
                            <w:r w:rsidR="00015B92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015B92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Git</w:t>
                            </w:r>
                            <w:r w:rsidR="009844C1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76775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SSAS</w:t>
                            </w:r>
                            <w:proofErr w:type="spellEnd"/>
                            <w:proofErr w:type="gramEnd"/>
                            <w:r w:rsidR="0076775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SSIS, Talend,  </w:t>
                            </w:r>
                            <w:r w:rsidR="009844C1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21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943B" id="Zone_x0020_de_x0020_texte_x0020_278" o:spid="_x0000_s1032" type="#_x0000_t202" style="position:absolute;margin-left:277.45pt;margin-top:199.75pt;width:252.05pt;height:28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" filled="f" strokecolor="#a5a5a5 [2092]">
                <v:textbox inset="2mm,6mm">
                  <w:txbxContent>
                    <w:p w14:paraId="02F9E046" w14:textId="20CED644" w:rsidR="00151CDE" w:rsidRDefault="00C803C9" w:rsidP="00151CDE">
                      <w:pPr>
                        <w:spacing w:line="360" w:lineRule="auto"/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</w:t>
                      </w:r>
                      <w:r w:rsidR="00EA22A8"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>Compétences Informatiques</w:t>
                      </w:r>
                    </w:p>
                    <w:p w14:paraId="2D8BBAB9" w14:textId="2C12D58E" w:rsidR="00151CDE" w:rsidRDefault="00151CDE">
                      <w:pP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Systèmes d’exploitation :</w:t>
                      </w:r>
                      <w:r w:rsidR="00C803C9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M</w:t>
                      </w:r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ac OSX, Windows</w:t>
                      </w:r>
                      <w:r w:rsidR="00C803C9" w:rsidRP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,</w:t>
                      </w:r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Linux(</w:t>
                      </w:r>
                      <w:proofErr w:type="spellStart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ubuntu</w:t>
                      </w:r>
                      <w:proofErr w:type="spellEnd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).</w:t>
                      </w:r>
                      <w:r w:rsidR="00C803C9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8D5CC5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540809" w14:textId="3898773A" w:rsidR="00151CDE" w:rsidRPr="00C803C9" w:rsidRDefault="00151CDE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Langages de Programmation : </w:t>
                      </w:r>
                      <w:r w:rsidR="0061673B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C/C++, C#, ASPNET MVC 5</w:t>
                      </w:r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EntityFramework</w:t>
                      </w:r>
                      <w:proofErr w:type="spellEnd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Identiy</w:t>
                      </w:r>
                      <w:proofErr w:type="spellEnd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Nuget</w:t>
                      </w:r>
                      <w:proofErr w:type="spellEnd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TFS), JAVA, JAVA </w:t>
                      </w:r>
                      <w:proofErr w:type="gramStart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EE(</w:t>
                      </w:r>
                      <w:proofErr w:type="gramEnd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JSP , </w:t>
                      </w:r>
                      <w:proofErr w:type="spellStart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Spring</w:t>
                      </w:r>
                      <w:proofErr w:type="spellEnd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EJB, </w:t>
                      </w:r>
                      <w:proofErr w:type="spellStart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Maven</w:t>
                      </w:r>
                      <w:proofErr w:type="spellEnd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JPA, </w:t>
                      </w:r>
                      <w:proofErr w:type="spellStart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Hibernate</w:t>
                      </w:r>
                      <w:proofErr w:type="spellEnd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),JavaSc</w:t>
                      </w:r>
                      <w:r w:rsidR="007C377A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ript, PL/SQL, Java Android</w:t>
                      </w:r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4115C4E5" w14:textId="67E5DEB7" w:rsidR="00151CDE" w:rsidRDefault="00151CDE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Développement Web :</w:t>
                      </w:r>
                      <w:r w:rsidR="00C803C9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15B92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HTML5, CSS3, </w:t>
                      </w:r>
                      <w:proofErr w:type="spellStart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Bootstrap</w:t>
                      </w:r>
                      <w:proofErr w:type="spellEnd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CMS(</w:t>
                      </w:r>
                      <w:proofErr w:type="gramEnd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Joomla, </w:t>
                      </w:r>
                      <w:proofErr w:type="spellStart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3DEDA494" w14:textId="28EBA1A4" w:rsidR="00E75477" w:rsidRDefault="00151CDE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Bases de données :</w:t>
                      </w:r>
                      <w:r w:rsidR="00C803C9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SQL Server 2012</w:t>
                      </w:r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, Oracle</w:t>
                      </w:r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9i, MySQL</w:t>
                      </w:r>
                      <w:r w:rsidR="00C803C9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PostgreSQL,BD</w:t>
                      </w:r>
                      <w:proofErr w:type="spellEnd"/>
                      <w:proofErr w:type="gramEnd"/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Object-relationnelle, </w:t>
                      </w:r>
                      <w:proofErr w:type="spellStart"/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SQLite</w:t>
                      </w:r>
                      <w:proofErr w:type="spellEnd"/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6A8C161C" w14:textId="65359000" w:rsidR="00C803C9" w:rsidRPr="00E75477" w:rsidRDefault="00E75477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51CDE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Réseaux :</w:t>
                      </w:r>
                      <w: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TCP-IP, réseaux locaux </w:t>
                      </w:r>
                    </w:p>
                    <w:p w14:paraId="313F02CB" w14:textId="0751B912" w:rsidR="00151CDE" w:rsidRPr="00E75477" w:rsidRDefault="00C803C9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Administration Systèmes :</w:t>
                      </w:r>
                      <w:r w:rsidR="00151CDE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Windows Server 2012, Linux </w:t>
                      </w:r>
                      <w:proofErr w:type="spellStart"/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Fedora</w:t>
                      </w:r>
                      <w:proofErr w:type="spellEnd"/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11963FFB" w14:textId="469ACDB9" w:rsidR="00151CDE" w:rsidRPr="00E75477" w:rsidRDefault="00151CDE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Modelisatio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 :</w:t>
                      </w:r>
                      <w:r w:rsidR="00E75477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Merise, UML 2.0</w:t>
                      </w:r>
                    </w:p>
                    <w:p w14:paraId="76509EC7" w14:textId="531179D2" w:rsidR="00151CDE" w:rsidRPr="00E75477" w:rsidRDefault="00151CDE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Méthode de Travail :</w:t>
                      </w:r>
                      <w:r w:rsidR="00E75477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311FA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Scrum, </w:t>
                      </w:r>
                      <w:proofErr w:type="spellStart"/>
                      <w:proofErr w:type="gramStart"/>
                      <w:r w:rsidR="00E311FA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XP,</w:t>
                      </w:r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Pert</w:t>
                      </w:r>
                      <w:proofErr w:type="spellEnd"/>
                      <w:proofErr w:type="gramEnd"/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, Gantt V</w:t>
                      </w:r>
                      <w:r w:rsidR="00E311FA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, TDD</w:t>
                      </w:r>
                    </w:p>
                    <w:p w14:paraId="2F9665F0" w14:textId="18AB36FE" w:rsidR="00151CDE" w:rsidRPr="00E75477" w:rsidRDefault="00151CDE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Architecture :</w:t>
                      </w:r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Client/Serveur</w:t>
                      </w:r>
                      <w:proofErr w:type="spellEnd"/>
                      <w:r w:rsidR="00E75477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Java RMI  </w:t>
                      </w:r>
                    </w:p>
                    <w:p w14:paraId="3BAF022A" w14:textId="46C56A42" w:rsidR="00D02786" w:rsidRPr="00D02786" w:rsidRDefault="00E75477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BI et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Big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02786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ata :</w:t>
                      </w:r>
                      <w:r w:rsidR="00D02786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D02786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DW(</w:t>
                      </w:r>
                      <w:proofErr w:type="gramEnd"/>
                      <w:r w:rsidR="00D02786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ETL , OLAP), DATA Mining(</w:t>
                      </w:r>
                      <w:r w:rsidR="00015B92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Classification</w:t>
                      </w:r>
                      <w:r w:rsidR="00D02786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="00015B92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Segmentation, Règles d’association</w:t>
                      </w:r>
                      <w:r w:rsidR="00D02786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)</w:t>
                      </w:r>
                      <w:r w:rsidR="007C377A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Business Object, </w:t>
                      </w:r>
                      <w:proofErr w:type="spellStart"/>
                      <w:r w:rsidR="007C377A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Pentaho</w:t>
                      </w:r>
                      <w:proofErr w:type="spellEnd"/>
                    </w:p>
                    <w:p w14:paraId="11FD033F" w14:textId="6CEA2D3A" w:rsidR="00151CDE" w:rsidRPr="00151CDE" w:rsidRDefault="00E75477">
                      <w:pP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51CDE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Divers :</w:t>
                      </w:r>
                      <w:r w:rsidR="00015B92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15B92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R Studio, </w:t>
                      </w:r>
                      <w:proofErr w:type="spellStart"/>
                      <w:r w:rsidR="00015B92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Nodejs</w:t>
                      </w:r>
                      <w:proofErr w:type="spellEnd"/>
                      <w:r w:rsidR="00015B92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 w:rsidR="00015B92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Git</w:t>
                      </w:r>
                      <w:r w:rsidR="009844C1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,</w:t>
                      </w:r>
                      <w:r w:rsidR="0076775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SSAS</w:t>
                      </w:r>
                      <w:proofErr w:type="spellEnd"/>
                      <w:proofErr w:type="gramEnd"/>
                      <w:r w:rsidR="0076775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SSIS, Talend,  </w:t>
                      </w:r>
                      <w:r w:rsidR="009844C1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D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BBCD60" wp14:editId="4FF5A242">
                <wp:simplePos x="0" y="0"/>
                <wp:positionH relativeFrom="column">
                  <wp:posOffset>3510915</wp:posOffset>
                </wp:positionH>
                <wp:positionV relativeFrom="paragraph">
                  <wp:posOffset>6270625</wp:posOffset>
                </wp:positionV>
                <wp:extent cx="3201035" cy="942340"/>
                <wp:effectExtent l="0" t="0" r="24765" b="2286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942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B2BBF" w14:textId="5988A331" w:rsidR="00A33691" w:rsidRDefault="008B6FF3">
                            <w:pPr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4B5D"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>Compétences Linguistiques</w:t>
                            </w:r>
                          </w:p>
                          <w:p w14:paraId="1A599253" w14:textId="7C7C2E0E" w:rsidR="00754B5D" w:rsidRPr="008B6FF3" w:rsidRDefault="00ED46C3" w:rsidP="008B6FF3">
                            <w:pPr>
                              <w:pStyle w:val="Par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Français : Professionnelle</w:t>
                            </w:r>
                          </w:p>
                          <w:p w14:paraId="369B6BAB" w14:textId="3A7A0C16" w:rsidR="008B6FF3" w:rsidRDefault="00754B5D" w:rsidP="008B6FF3">
                            <w:pPr>
                              <w:pStyle w:val="Par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B6FF3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Portugais:</w:t>
                            </w:r>
                            <w:proofErr w:type="gramEnd"/>
                            <w:r w:rsidR="008B6FF3" w:rsidRPr="008B6FF3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Langue natale</w:t>
                            </w:r>
                          </w:p>
                          <w:p w14:paraId="30573198" w14:textId="037E6075" w:rsidR="00754B5D" w:rsidRDefault="008B6FF3" w:rsidP="008B6FF3">
                            <w:pPr>
                              <w:pStyle w:val="Par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8B6FF3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Anglais : Notion</w:t>
                            </w:r>
                          </w:p>
                          <w:p w14:paraId="3F18AF93" w14:textId="4400F4E3" w:rsidR="00241726" w:rsidRPr="008B6FF3" w:rsidRDefault="00241726" w:rsidP="008B6FF3">
                            <w:pPr>
                              <w:pStyle w:val="Par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Espagnol : N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CD60" id="Zone_x0020_de_x0020_texte_x0020_29" o:spid="_x0000_s1033" type="#_x0000_t202" style="position:absolute;margin-left:276.45pt;margin-top:493.75pt;width:252.05pt;height:74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" filled="f" strokecolor="#a5a5a5 [2092]">
                <v:textbox>
                  <w:txbxContent>
                    <w:p w14:paraId="040B2BBF" w14:textId="5988A331" w:rsidR="00A33691" w:rsidRDefault="008B6FF3">
                      <w:pPr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</w:t>
                      </w:r>
                      <w:r w:rsidR="00754B5D"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>Compétences Linguistiques</w:t>
                      </w:r>
                    </w:p>
                    <w:p w14:paraId="1A599253" w14:textId="7C7C2E0E" w:rsidR="00754B5D" w:rsidRPr="008B6FF3" w:rsidRDefault="00ED46C3" w:rsidP="008B6FF3">
                      <w:pPr>
                        <w:pStyle w:val="Pardeliste"/>
                        <w:numPr>
                          <w:ilvl w:val="0"/>
                          <w:numId w:val="4"/>
                        </w:numP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Français : Professionnelle</w:t>
                      </w:r>
                    </w:p>
                    <w:p w14:paraId="369B6BAB" w14:textId="3A7A0C16" w:rsidR="008B6FF3" w:rsidRDefault="00754B5D" w:rsidP="008B6FF3">
                      <w:pPr>
                        <w:pStyle w:val="Pardeliste"/>
                        <w:numPr>
                          <w:ilvl w:val="0"/>
                          <w:numId w:val="4"/>
                        </w:numP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8B6FF3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Portugais:</w:t>
                      </w:r>
                      <w:proofErr w:type="gramEnd"/>
                      <w:r w:rsidR="008B6FF3" w:rsidRPr="008B6FF3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Langue natale</w:t>
                      </w:r>
                    </w:p>
                    <w:p w14:paraId="30573198" w14:textId="037E6075" w:rsidR="00754B5D" w:rsidRDefault="008B6FF3" w:rsidP="008B6FF3">
                      <w:pPr>
                        <w:pStyle w:val="Pardeliste"/>
                        <w:numPr>
                          <w:ilvl w:val="0"/>
                          <w:numId w:val="4"/>
                        </w:numP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8B6FF3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Anglais : Notion</w:t>
                      </w:r>
                    </w:p>
                    <w:p w14:paraId="3F18AF93" w14:textId="4400F4E3" w:rsidR="00241726" w:rsidRPr="008B6FF3" w:rsidRDefault="00241726" w:rsidP="008B6FF3">
                      <w:pPr>
                        <w:pStyle w:val="Pardeliste"/>
                        <w:numPr>
                          <w:ilvl w:val="0"/>
                          <w:numId w:val="4"/>
                        </w:numP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Espagnol : No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6F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C97DED" wp14:editId="6936A3AA">
                <wp:simplePos x="0" y="0"/>
                <wp:positionH relativeFrom="column">
                  <wp:posOffset>3510915</wp:posOffset>
                </wp:positionH>
                <wp:positionV relativeFrom="paragraph">
                  <wp:posOffset>7324090</wp:posOffset>
                </wp:positionV>
                <wp:extent cx="3199765" cy="1341120"/>
                <wp:effectExtent l="0" t="0" r="26035" b="30480"/>
                <wp:wrapSquare wrapText="bothSides"/>
                <wp:docPr id="228" name="Zone de tex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1341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D3648" w14:textId="1688473E" w:rsidR="0061673B" w:rsidRDefault="005E2D06" w:rsidP="0061673B">
                            <w:pPr>
                              <w:spacing w:line="360" w:lineRule="auto"/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 Centre d’intérêt</w:t>
                            </w:r>
                          </w:p>
                          <w:p w14:paraId="5DCD352E" w14:textId="5D725407" w:rsidR="000A5843" w:rsidRDefault="005E2D06">
                            <w:r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73EA">
                              <w:rPr>
                                <w:rFonts w:ascii="Trebuchet MS" w:hAnsi="Trebuchet MS" w:cs="Trebuchet MS"/>
                                <w:noProof/>
                                <w:color w:val="255FA6"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 wp14:anchorId="7060670C" wp14:editId="50446098">
                                  <wp:extent cx="542925" cy="542925"/>
                                  <wp:effectExtent l="0" t="0" r="0" b="0"/>
                                  <wp:docPr id="252" name="Image 252" descr="../../Downloads/game-controller-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../Downloads/game-controller-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1673B"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472B8F">
                              <w:rPr>
                                <w:rFonts w:ascii="Trebuchet MS" w:hAnsi="Trebuchet MS" w:cs="Trebuchet MS"/>
                                <w:noProof/>
                                <w:color w:val="255FA6"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 wp14:anchorId="4CA5C2AE" wp14:editId="045EAE93">
                                  <wp:extent cx="543600" cy="543600"/>
                                  <wp:effectExtent l="0" t="0" r="0" b="0"/>
                                  <wp:docPr id="9" name="Image 9" descr="../../Downloads/po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../../Downloads/po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600" cy="54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0171"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1673B"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A0171">
                              <w:rPr>
                                <w:rFonts w:ascii="Trebuchet MS" w:hAnsi="Trebuchet MS" w:cs="Trebuchet MS"/>
                                <w:noProof/>
                                <w:color w:val="255FA6"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 wp14:anchorId="62F74664" wp14:editId="234C5A0A">
                                  <wp:extent cx="543600" cy="543600"/>
                                  <wp:effectExtent l="0" t="0" r="0" b="0"/>
                                  <wp:docPr id="11" name="Image 11" descr="../../Downloads/headphon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../../Downloads/headphon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600" cy="54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0171"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1673B"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A0171">
                              <w:rPr>
                                <w:rFonts w:ascii="Trebuchet MS" w:hAnsi="Trebuchet MS" w:cs="Trebuchet MS"/>
                                <w:noProof/>
                                <w:color w:val="255FA6"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 wp14:anchorId="49AA3E54" wp14:editId="4F6C7020">
                                  <wp:extent cx="543600" cy="543600"/>
                                  <wp:effectExtent l="0" t="0" r="0" b="0"/>
                                  <wp:docPr id="12" name="Image 12" descr="../../Downloads/popcor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../../Downloads/popcor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600" cy="54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0171"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97DED" id="Zone_x0020_de_x0020_texte_x0020_228" o:spid="_x0000_s1034" type="#_x0000_t202" style="position:absolute;margin-left:276.45pt;margin-top:576.7pt;width:251.95pt;height:105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" filled="f" strokecolor="#a5a5a5 [2092]">
                <v:textbox>
                  <w:txbxContent>
                    <w:p w14:paraId="392D3648" w14:textId="1688473E" w:rsidR="0061673B" w:rsidRDefault="005E2D06" w:rsidP="0061673B">
                      <w:pPr>
                        <w:spacing w:line="360" w:lineRule="auto"/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 Centre d’intérêt</w:t>
                      </w:r>
                    </w:p>
                    <w:p w14:paraId="5DCD352E" w14:textId="5D725407" w:rsidR="000A5843" w:rsidRDefault="005E2D06">
                      <w:r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</w:t>
                      </w:r>
                      <w:r w:rsidR="006F73EA">
                        <w:rPr>
                          <w:rFonts w:ascii="Trebuchet MS" w:hAnsi="Trebuchet MS" w:cs="Trebuchet MS"/>
                          <w:noProof/>
                          <w:color w:val="255FA6"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 wp14:anchorId="7060670C" wp14:editId="50446098">
                            <wp:extent cx="542925" cy="542925"/>
                            <wp:effectExtent l="0" t="0" r="0" b="0"/>
                            <wp:docPr id="252" name="Image 252" descr="../../Downloads/game-controller-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../Downloads/game-controller-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54292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1673B"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  </w:t>
                      </w:r>
                      <w:r w:rsidR="00472B8F">
                        <w:rPr>
                          <w:rFonts w:ascii="Trebuchet MS" w:hAnsi="Trebuchet MS" w:cs="Trebuchet MS"/>
                          <w:noProof/>
                          <w:color w:val="255FA6"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 wp14:anchorId="4CA5C2AE" wp14:editId="045EAE93">
                            <wp:extent cx="543600" cy="543600"/>
                            <wp:effectExtent l="0" t="0" r="0" b="0"/>
                            <wp:docPr id="9" name="Image 9" descr="../../Downloads/po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../../Downloads/po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600" cy="54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0171"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</w:t>
                      </w:r>
                      <w:r w:rsidR="0061673B"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  </w:t>
                      </w:r>
                      <w:r w:rsidR="006A0171">
                        <w:rPr>
                          <w:rFonts w:ascii="Trebuchet MS" w:hAnsi="Trebuchet MS" w:cs="Trebuchet MS"/>
                          <w:noProof/>
                          <w:color w:val="255FA6"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 wp14:anchorId="62F74664" wp14:editId="234C5A0A">
                            <wp:extent cx="543600" cy="543600"/>
                            <wp:effectExtent l="0" t="0" r="0" b="0"/>
                            <wp:docPr id="11" name="Image 11" descr="../../Downloads/headphon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../../Downloads/headphon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600" cy="54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0171"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</w:t>
                      </w:r>
                      <w:r w:rsidR="0061673B"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 </w:t>
                      </w:r>
                      <w:r w:rsidR="006A0171">
                        <w:rPr>
                          <w:rFonts w:ascii="Trebuchet MS" w:hAnsi="Trebuchet MS" w:cs="Trebuchet MS"/>
                          <w:noProof/>
                          <w:color w:val="255FA6"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 wp14:anchorId="49AA3E54" wp14:editId="4F6C7020">
                            <wp:extent cx="543600" cy="543600"/>
                            <wp:effectExtent l="0" t="0" r="0" b="0"/>
                            <wp:docPr id="12" name="Image 12" descr="../../Downloads/popcor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../../Downloads/popcor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600" cy="54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0171"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67ED4A" wp14:editId="4AC1C120">
                <wp:simplePos x="0" y="0"/>
                <wp:positionH relativeFrom="column">
                  <wp:posOffset>996315</wp:posOffset>
                </wp:positionH>
                <wp:positionV relativeFrom="page">
                  <wp:posOffset>6522720</wp:posOffset>
                </wp:positionV>
                <wp:extent cx="2400935" cy="802640"/>
                <wp:effectExtent l="0" t="0" r="12065" b="10160"/>
                <wp:wrapSquare wrapText="bothSides"/>
                <wp:docPr id="277" name="Zone de text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1AE3F" w14:textId="0C57C339" w:rsidR="0051038F" w:rsidRPr="008D5CC5" w:rsidRDefault="008A6F69" w:rsidP="0051038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Stagiaire, chez</w:t>
                            </w:r>
                            <w:r w:rsidR="0051038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 w:rsidR="0051038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Competence</w:t>
                            </w:r>
                            <w:proofErr w:type="spellEnd"/>
                            <w:r w:rsidR="0051038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 xml:space="preserve"> Center</w:t>
                            </w:r>
                            <w:r w:rsidR="0051038F" w:rsidRPr="00902C64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 xml:space="preserve">, </w:t>
                            </w:r>
                            <w:r w:rsidR="0051038F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Fès</w:t>
                            </w:r>
                          </w:p>
                          <w:p w14:paraId="7A668FEF" w14:textId="1F7AA28B" w:rsidR="0051038F" w:rsidRPr="00980E70" w:rsidRDefault="0051038F" w:rsidP="0051038F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Mission : Conception et réalisation</w:t>
                            </w:r>
                            <w:r w:rsidR="00C9542F"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d’un site web avec Joomla </w:t>
                            </w:r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ACB723" w14:textId="7BC2B009" w:rsidR="0051038F" w:rsidRPr="00980E70" w:rsidRDefault="0051038F" w:rsidP="0051038F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Outils :</w:t>
                            </w:r>
                            <w:r w:rsidR="00C9542F"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PHP, CSS, </w:t>
                            </w:r>
                            <w:proofErr w:type="gramStart"/>
                            <w:r w:rsidR="00C9542F"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JavaScript ,</w:t>
                            </w:r>
                            <w:proofErr w:type="gramEnd"/>
                            <w:r w:rsidR="00C9542F"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HTML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7ED4A" id="Zone_x0020_de_x0020_texte_x0020_277" o:spid="_x0000_s1035" type="#_x0000_t202" style="position:absolute;margin-left:78.45pt;margin-top:513.6pt;width:189.05pt;height:6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" filled="f" stroked="f">
                <v:textbox inset="0,0,0,0">
                  <w:txbxContent>
                    <w:p w14:paraId="6C61AE3F" w14:textId="0C57C339" w:rsidR="0051038F" w:rsidRPr="008D5CC5" w:rsidRDefault="008A6F69" w:rsidP="0051038F">
                      <w:pPr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>Stagiaire, chez</w:t>
                      </w:r>
                      <w:r w:rsidR="0051038F"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51038F"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>Competence</w:t>
                      </w:r>
                      <w:proofErr w:type="spellEnd"/>
                      <w:r w:rsidR="0051038F"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 xml:space="preserve"> Center</w:t>
                      </w:r>
                      <w:r w:rsidR="0051038F" w:rsidRPr="00902C64"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 xml:space="preserve">, </w:t>
                      </w:r>
                      <w:r w:rsidR="0051038F"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>Fès</w:t>
                      </w:r>
                    </w:p>
                    <w:p w14:paraId="7A668FEF" w14:textId="1F7AA28B" w:rsidR="0051038F" w:rsidRPr="00980E70" w:rsidRDefault="0051038F" w:rsidP="0051038F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Mission : Conception et réalisation</w:t>
                      </w:r>
                      <w:r w:rsidR="00C9542F"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d’un site web avec Joomla </w:t>
                      </w:r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ACB723" w14:textId="7BC2B009" w:rsidR="0051038F" w:rsidRPr="00980E70" w:rsidRDefault="0051038F" w:rsidP="0051038F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Outils :</w:t>
                      </w:r>
                      <w:r w:rsidR="00C9542F"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PHP, CSS, </w:t>
                      </w:r>
                      <w:proofErr w:type="gramStart"/>
                      <w:r w:rsidR="00C9542F"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JavaScript ,</w:t>
                      </w:r>
                      <w:proofErr w:type="gramEnd"/>
                      <w:r w:rsidR="00C9542F"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HTML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9173B2" wp14:editId="2A32C9E5">
                <wp:simplePos x="0" y="0"/>
                <wp:positionH relativeFrom="column">
                  <wp:posOffset>818515</wp:posOffset>
                </wp:positionH>
                <wp:positionV relativeFrom="page">
                  <wp:posOffset>6511925</wp:posOffset>
                </wp:positionV>
                <wp:extent cx="114935" cy="114935"/>
                <wp:effectExtent l="0" t="0" r="37465" b="37465"/>
                <wp:wrapNone/>
                <wp:docPr id="273" name="Oval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 cap="flat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44000" tIns="45720" rIns="39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7C26A" id="Oval_x0020_182" o:spid="_x0000_s1026" style="position:absolute;margin-left:64.45pt;margin-top:512.75pt;width:9.05pt;height:9.0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" fillcolor="black [3213]" strokecolor="white [3212]" strokeweight=".5pt">
                <v:stroke joinstyle="miter"/>
                <v:path arrowok="t"/>
                <o:lock v:ext="edit" aspectratio="t"/>
                <v:textbox inset="4mm,,11mm"/>
                <w10:wrap anchory="page"/>
              </v:oval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B39132" wp14:editId="3521B707">
                <wp:simplePos x="0" y="0"/>
                <wp:positionH relativeFrom="column">
                  <wp:posOffset>-32385</wp:posOffset>
                </wp:positionH>
                <wp:positionV relativeFrom="page">
                  <wp:posOffset>6512560</wp:posOffset>
                </wp:positionV>
                <wp:extent cx="798830" cy="396240"/>
                <wp:effectExtent l="0" t="0" r="13970" b="10160"/>
                <wp:wrapSquare wrapText="bothSides"/>
                <wp:docPr id="274" name="Zone de text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C136A" w14:textId="3F2F0694" w:rsidR="00AB0D91" w:rsidRDefault="00AB0D91" w:rsidP="00AB0D91">
                            <w:pPr>
                              <w:jc w:val="center"/>
                              <w:rPr>
                                <w:rFonts w:ascii="Trebuchet MS" w:hAnsi="Trebuchet MS" w:cs="Trebuchet MS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iCs/>
                              </w:rPr>
                              <w:t xml:space="preserve">Eté </w:t>
                            </w:r>
                            <w:r w:rsidRPr="00AB0D91">
                              <w:rPr>
                                <w:rFonts w:ascii="Trebuchet MS" w:hAnsi="Trebuchet MS" w:cs="Trebuchet MS"/>
                                <w:b/>
                                <w:iCs/>
                              </w:rPr>
                              <w:t>2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iCs/>
                              </w:rPr>
                              <w:t>016</w:t>
                            </w:r>
                          </w:p>
                          <w:p w14:paraId="6D00976E" w14:textId="5C818EF7" w:rsidR="00AB0D91" w:rsidRPr="00AB0D91" w:rsidRDefault="00AB0D91" w:rsidP="00AB0D91">
                            <w:pPr>
                              <w:jc w:val="center"/>
                              <w:rPr>
                                <w:rFonts w:ascii="Trebuchet MS" w:hAnsi="Trebuchet MS" w:cs="Trebuchet MS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AB0D91">
                              <w:rPr>
                                <w:rFonts w:ascii="Trebuchet MS" w:hAnsi="Trebuchet MS" w:cs="Trebuchet MS"/>
                                <w:b/>
                                <w:iCs/>
                                <w:sz w:val="20"/>
                                <w:szCs w:val="20"/>
                              </w:rPr>
                              <w:t>8 Sem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39132" id="Zone_x0020_de_x0020_texte_x0020_274" o:spid="_x0000_s1036" type="#_x0000_t202" style="position:absolute;margin-left:-2.55pt;margin-top:512.8pt;width:62.9pt;height:3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" filled="f" stroked="f">
                <v:textbox inset="0,0,0,0">
                  <w:txbxContent>
                    <w:p w14:paraId="37FC136A" w14:textId="3F2F0694" w:rsidR="00AB0D91" w:rsidRDefault="00AB0D91" w:rsidP="00AB0D91">
                      <w:pPr>
                        <w:jc w:val="center"/>
                        <w:rPr>
                          <w:rFonts w:ascii="Trebuchet MS" w:hAnsi="Trebuchet MS" w:cs="Trebuchet MS"/>
                          <w:b/>
                          <w:iCs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iCs/>
                        </w:rPr>
                        <w:t xml:space="preserve">Eté </w:t>
                      </w:r>
                      <w:r w:rsidRPr="00AB0D91">
                        <w:rPr>
                          <w:rFonts w:ascii="Trebuchet MS" w:hAnsi="Trebuchet MS" w:cs="Trebuchet MS"/>
                          <w:b/>
                          <w:iCs/>
                        </w:rPr>
                        <w:t>2</w:t>
                      </w:r>
                      <w:r>
                        <w:rPr>
                          <w:rFonts w:ascii="Trebuchet MS" w:hAnsi="Trebuchet MS" w:cs="Trebuchet MS"/>
                          <w:b/>
                          <w:iCs/>
                        </w:rPr>
                        <w:t>016</w:t>
                      </w:r>
                    </w:p>
                    <w:p w14:paraId="6D00976E" w14:textId="5C818EF7" w:rsidR="00AB0D91" w:rsidRPr="00AB0D91" w:rsidRDefault="00AB0D91" w:rsidP="00AB0D91">
                      <w:pPr>
                        <w:jc w:val="center"/>
                        <w:rPr>
                          <w:rFonts w:ascii="Trebuchet MS" w:hAnsi="Trebuchet MS" w:cs="Trebuchet MS"/>
                          <w:b/>
                          <w:iCs/>
                          <w:sz w:val="20"/>
                          <w:szCs w:val="20"/>
                        </w:rPr>
                      </w:pPr>
                      <w:r w:rsidRPr="00AB0D91">
                        <w:rPr>
                          <w:rFonts w:ascii="Trebuchet MS" w:hAnsi="Trebuchet MS" w:cs="Trebuchet MS"/>
                          <w:b/>
                          <w:iCs/>
                          <w:sz w:val="20"/>
                          <w:szCs w:val="20"/>
                        </w:rPr>
                        <w:t>8 Semain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223A7C" wp14:editId="5316A731">
                <wp:simplePos x="0" y="0"/>
                <wp:positionH relativeFrom="column">
                  <wp:posOffset>996315</wp:posOffset>
                </wp:positionH>
                <wp:positionV relativeFrom="page">
                  <wp:posOffset>5488940</wp:posOffset>
                </wp:positionV>
                <wp:extent cx="2286000" cy="967740"/>
                <wp:effectExtent l="0" t="0" r="0" b="22860"/>
                <wp:wrapSquare wrapText="bothSides"/>
                <wp:docPr id="275" name="Zone de text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6429A" w14:textId="159DEEFE" w:rsidR="00AB0D91" w:rsidRPr="008D5CC5" w:rsidRDefault="0051038F" w:rsidP="00AB0D91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 xml:space="preserve">Stagiaire, chez </w:t>
                            </w:r>
                            <w:r w:rsidR="00AB0D91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CHU</w:t>
                            </w:r>
                            <w:r w:rsidR="00AB0D91" w:rsidRPr="00902C64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 xml:space="preserve">, </w:t>
                            </w:r>
                            <w:r w:rsidR="00AB0D91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Fès</w:t>
                            </w:r>
                          </w:p>
                          <w:p w14:paraId="0225B5E3" w14:textId="14666298" w:rsidR="00AB0D91" w:rsidRPr="00980E70" w:rsidRDefault="0051038F" w:rsidP="00AB0D91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Mission : Conception et réalisation d’une application web pour la gestion des interventions </w:t>
                            </w:r>
                          </w:p>
                          <w:p w14:paraId="66E63E18" w14:textId="2DE889B9" w:rsidR="0051038F" w:rsidRPr="00980E70" w:rsidRDefault="0051038F" w:rsidP="00AB0D91">
                            <w:pPr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Outils : ASPNET MVC </w:t>
                            </w:r>
                            <w:proofErr w:type="gramStart"/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4 ,UML</w:t>
                            </w:r>
                            <w:proofErr w:type="gramEnd"/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2.0 </w:t>
                            </w:r>
                            <w:proofErr w:type="spellStart"/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SQlserver</w:t>
                            </w:r>
                            <w:proofErr w:type="spellEnd"/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EntityFr</w:t>
                            </w:r>
                            <w:r w:rsidR="00144E43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mework</w:t>
                            </w:r>
                            <w:proofErr w:type="spellEnd"/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80E70">
                              <w:rPr>
                                <w:rFonts w:ascii="Trebuchet MS" w:hAnsi="Trebuchet MS"/>
                                <w:bCs/>
                                <w:i/>
                                <w:sz w:val="20"/>
                                <w:szCs w:val="20"/>
                              </w:rPr>
                              <w:t>Ident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23A7C" id="Zone_x0020_de_x0020_texte_x0020_275" o:spid="_x0000_s1037" type="#_x0000_t202" style="position:absolute;margin-left:78.45pt;margin-top:432.2pt;width:180pt;height:76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" filled="f" stroked="f">
                <v:textbox inset="0,0,0,0">
                  <w:txbxContent>
                    <w:p w14:paraId="03B6429A" w14:textId="159DEEFE" w:rsidR="00AB0D91" w:rsidRPr="008D5CC5" w:rsidRDefault="0051038F" w:rsidP="00AB0D91">
                      <w:pPr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 xml:space="preserve">Stagiaire, chez </w:t>
                      </w:r>
                      <w:r w:rsidR="00AB0D91"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>CHU</w:t>
                      </w:r>
                      <w:r w:rsidR="00AB0D91" w:rsidRPr="00902C64"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 xml:space="preserve">, </w:t>
                      </w:r>
                      <w:r w:rsidR="00AB0D91"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>Fès</w:t>
                      </w:r>
                    </w:p>
                    <w:p w14:paraId="0225B5E3" w14:textId="14666298" w:rsidR="00AB0D91" w:rsidRPr="00980E70" w:rsidRDefault="0051038F" w:rsidP="00AB0D91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Mission : Conception et réalisation d’une application web pour la gestion des interventions </w:t>
                      </w:r>
                    </w:p>
                    <w:p w14:paraId="66E63E18" w14:textId="2DE889B9" w:rsidR="0051038F" w:rsidRPr="00980E70" w:rsidRDefault="0051038F" w:rsidP="00AB0D91">
                      <w:pPr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</w:pPr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Outils : ASPNET MVC </w:t>
                      </w:r>
                      <w:proofErr w:type="gramStart"/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4 ,UML</w:t>
                      </w:r>
                      <w:proofErr w:type="gramEnd"/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 2.0 </w:t>
                      </w:r>
                      <w:proofErr w:type="spellStart"/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SQlserver</w:t>
                      </w:r>
                      <w:proofErr w:type="spellEnd"/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EntityFr</w:t>
                      </w:r>
                      <w:r w:rsidR="00144E43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a</w:t>
                      </w:r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mework</w:t>
                      </w:r>
                      <w:proofErr w:type="spellEnd"/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80E70">
                        <w:rPr>
                          <w:rFonts w:ascii="Trebuchet MS" w:hAnsi="Trebuchet MS"/>
                          <w:bCs/>
                          <w:i/>
                          <w:sz w:val="20"/>
                          <w:szCs w:val="20"/>
                        </w:rPr>
                        <w:t>Identity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C8F165" wp14:editId="1E9B885A">
                <wp:simplePos x="0" y="0"/>
                <wp:positionH relativeFrom="column">
                  <wp:posOffset>-32385</wp:posOffset>
                </wp:positionH>
                <wp:positionV relativeFrom="page">
                  <wp:posOffset>5488940</wp:posOffset>
                </wp:positionV>
                <wp:extent cx="798830" cy="396240"/>
                <wp:effectExtent l="0" t="0" r="13970" b="10160"/>
                <wp:wrapSquare wrapText="bothSides"/>
                <wp:docPr id="276" name="Zone de text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05C0D" w14:textId="77777777" w:rsidR="0051038F" w:rsidRDefault="0051038F" w:rsidP="0051038F">
                            <w:pPr>
                              <w:jc w:val="center"/>
                              <w:rPr>
                                <w:rFonts w:ascii="Trebuchet MS" w:hAnsi="Trebuchet MS" w:cs="Trebuchet MS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iCs/>
                              </w:rPr>
                              <w:t xml:space="preserve">Eté </w:t>
                            </w:r>
                            <w:r w:rsidRPr="00AB0D91">
                              <w:rPr>
                                <w:rFonts w:ascii="Trebuchet MS" w:hAnsi="Trebuchet MS" w:cs="Trebuchet MS"/>
                                <w:b/>
                                <w:iCs/>
                              </w:rPr>
                              <w:t>2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iCs/>
                              </w:rPr>
                              <w:t>015</w:t>
                            </w:r>
                          </w:p>
                          <w:p w14:paraId="66780EC0" w14:textId="77777777" w:rsidR="0051038F" w:rsidRPr="00AB0D91" w:rsidRDefault="0051038F" w:rsidP="0051038F">
                            <w:pPr>
                              <w:jc w:val="center"/>
                              <w:rPr>
                                <w:rFonts w:ascii="Trebuchet MS" w:hAnsi="Trebuchet MS" w:cs="Trebuchet MS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iCs/>
                                <w:sz w:val="20"/>
                                <w:szCs w:val="20"/>
                              </w:rPr>
                              <w:t>4</w:t>
                            </w:r>
                            <w:r w:rsidRPr="00AB0D91">
                              <w:rPr>
                                <w:rFonts w:ascii="Trebuchet MS" w:hAnsi="Trebuchet MS" w:cs="Trebuchet MS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m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8F165" id="Zone_x0020_de_x0020_texte_x0020_276" o:spid="_x0000_s1038" type="#_x0000_t202" style="position:absolute;margin-left:-2.55pt;margin-top:432.2pt;width:62.9pt;height:3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" filled="f" stroked="f">
                <v:textbox inset="0,0,0,0">
                  <w:txbxContent>
                    <w:p w14:paraId="1A205C0D" w14:textId="77777777" w:rsidR="0051038F" w:rsidRDefault="0051038F" w:rsidP="0051038F">
                      <w:pPr>
                        <w:jc w:val="center"/>
                        <w:rPr>
                          <w:rFonts w:ascii="Trebuchet MS" w:hAnsi="Trebuchet MS" w:cs="Trebuchet MS"/>
                          <w:b/>
                          <w:iCs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iCs/>
                        </w:rPr>
                        <w:t xml:space="preserve">Eté </w:t>
                      </w:r>
                      <w:r w:rsidRPr="00AB0D91">
                        <w:rPr>
                          <w:rFonts w:ascii="Trebuchet MS" w:hAnsi="Trebuchet MS" w:cs="Trebuchet MS"/>
                          <w:b/>
                          <w:iCs/>
                        </w:rPr>
                        <w:t>2</w:t>
                      </w:r>
                      <w:r>
                        <w:rPr>
                          <w:rFonts w:ascii="Trebuchet MS" w:hAnsi="Trebuchet MS" w:cs="Trebuchet MS"/>
                          <w:b/>
                          <w:iCs/>
                        </w:rPr>
                        <w:t>015</w:t>
                      </w:r>
                    </w:p>
                    <w:p w14:paraId="66780EC0" w14:textId="77777777" w:rsidR="0051038F" w:rsidRPr="00AB0D91" w:rsidRDefault="0051038F" w:rsidP="0051038F">
                      <w:pPr>
                        <w:jc w:val="center"/>
                        <w:rPr>
                          <w:rFonts w:ascii="Trebuchet MS" w:hAnsi="Trebuchet MS" w:cs="Trebuchet MS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iCs/>
                          <w:sz w:val="20"/>
                          <w:szCs w:val="20"/>
                        </w:rPr>
                        <w:t>4</w:t>
                      </w:r>
                      <w:r w:rsidRPr="00AB0D91">
                        <w:rPr>
                          <w:rFonts w:ascii="Trebuchet MS" w:hAnsi="Trebuchet MS" w:cs="Trebuchet MS"/>
                          <w:b/>
                          <w:iCs/>
                          <w:sz w:val="20"/>
                          <w:szCs w:val="20"/>
                        </w:rPr>
                        <w:t xml:space="preserve"> Semain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546F44" wp14:editId="133A221C">
                <wp:simplePos x="0" y="0"/>
                <wp:positionH relativeFrom="column">
                  <wp:posOffset>818515</wp:posOffset>
                </wp:positionH>
                <wp:positionV relativeFrom="page">
                  <wp:posOffset>5488940</wp:posOffset>
                </wp:positionV>
                <wp:extent cx="114935" cy="114935"/>
                <wp:effectExtent l="0" t="0" r="37465" b="37465"/>
                <wp:wrapNone/>
                <wp:docPr id="272" name="Oval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 cap="flat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44000" tIns="45720" rIns="39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A96EB" id="Oval_x0020_182" o:spid="_x0000_s1026" style="position:absolute;margin-left:64.45pt;margin-top:432.2pt;width:9.05pt;height:9.0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" fillcolor="black [3213]" strokecolor="white [3212]" strokeweight=".5pt">
                <v:stroke joinstyle="miter"/>
                <v:path arrowok="t"/>
                <o:lock v:ext="edit" aspectratio="t"/>
                <v:textbox inset="4mm,,11mm"/>
                <w10:wrap anchory="page"/>
              </v:oval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544D33" wp14:editId="6C4F294A">
                <wp:simplePos x="0" y="0"/>
                <wp:positionH relativeFrom="column">
                  <wp:posOffset>882015</wp:posOffset>
                </wp:positionH>
                <wp:positionV relativeFrom="paragraph">
                  <wp:posOffset>3903345</wp:posOffset>
                </wp:positionV>
                <wp:extent cx="635" cy="1945640"/>
                <wp:effectExtent l="0" t="0" r="50165" b="35560"/>
                <wp:wrapNone/>
                <wp:docPr id="271" name="Connecteur droi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945640"/>
                        </a:xfrm>
                        <a:prstGeom prst="line">
                          <a:avLst/>
                        </a:prstGeom>
                        <a:ln w="19050" cap="flat">
                          <a:solidFill>
                            <a:schemeClr val="bg1">
                              <a:lumMod val="50000"/>
                              <a:alpha val="73000"/>
                            </a:schemeClr>
                          </a:solidFill>
                          <a:round/>
                          <a:head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47890" id="Connecteur_x0020_droit_x0020_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307.35pt" to="69.5pt,46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" strokecolor="#7f7f7f [1612]" strokeweight="1.5pt">
                <v:stroke opacity="47802f"/>
              </v:lin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376658" wp14:editId="0A868AD2">
                <wp:simplePos x="0" y="0"/>
                <wp:positionH relativeFrom="column">
                  <wp:posOffset>-146685</wp:posOffset>
                </wp:positionH>
                <wp:positionV relativeFrom="paragraph">
                  <wp:posOffset>6028690</wp:posOffset>
                </wp:positionV>
                <wp:extent cx="3543300" cy="2631440"/>
                <wp:effectExtent l="0" t="0" r="38100" b="3556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63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69D15" w14:textId="77777777" w:rsidR="008950B9" w:rsidRDefault="008950B9">
                            <w:pPr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 Projets pédagogiques</w:t>
                            </w:r>
                          </w:p>
                          <w:p w14:paraId="1F831413" w14:textId="78C2F2D0" w:rsidR="00A33691" w:rsidRPr="008F2A54" w:rsidRDefault="00B46C99" w:rsidP="00B46C99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</w:pPr>
                            <w:r w:rsidRPr="008F2A54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 xml:space="preserve">Conception et réalisation d’une application mobile de recherches des différents points d’Access disponible.   </w:t>
                            </w:r>
                          </w:p>
                          <w:p w14:paraId="20F0A19D" w14:textId="0007975A" w:rsidR="00B46C99" w:rsidRPr="008F2A54" w:rsidRDefault="00B46C99" w:rsidP="00B46C99">
                            <w:pPr>
                              <w:pStyle w:val="Pardeliste"/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</w:pPr>
                            <w:r w:rsidRPr="008F2A54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>&gt;</w:t>
                            </w:r>
                            <w:r w:rsidRPr="008F2A54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 xml:space="preserve">Android, UML 2.0, </w:t>
                            </w:r>
                            <w:proofErr w:type="spellStart"/>
                            <w:r w:rsidRPr="008F2A54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>Github</w:t>
                            </w:r>
                            <w:proofErr w:type="spellEnd"/>
                            <w:r w:rsidRPr="008F2A54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6381E73" w14:textId="545E10D9" w:rsidR="00B46C99" w:rsidRPr="008F2A54" w:rsidRDefault="00B46C99" w:rsidP="00B46C99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</w:pPr>
                            <w:r w:rsidRPr="008F2A54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 xml:space="preserve">Conception et réalisation d’une application de gestion </w:t>
                            </w:r>
                            <w:r w:rsidR="00B0780E" w:rsidRPr="008F2A54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>des notes</w:t>
                            </w:r>
                          </w:p>
                          <w:p w14:paraId="37B93C62" w14:textId="4C016882" w:rsidR="00B0780E" w:rsidRPr="008F2A54" w:rsidRDefault="00B0780E" w:rsidP="00B0780E">
                            <w:pPr>
                              <w:ind w:left="720"/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</w:pPr>
                            <w:r w:rsidRPr="008F2A54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>&gt;Java, Swing, MySQL, Merise</w:t>
                            </w:r>
                          </w:p>
                          <w:p w14:paraId="7F2EA035" w14:textId="77777777" w:rsidR="00B0780E" w:rsidRPr="008F2A54" w:rsidRDefault="00B0780E" w:rsidP="00B46C99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bCs/>
                                <w:i/>
                                <w:sz w:val="19"/>
                                <w:szCs w:val="19"/>
                              </w:rPr>
                            </w:pPr>
                            <w:r w:rsidRPr="008F2A54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>Conception et réalisation d’une application de gestion de congés maladie</w:t>
                            </w:r>
                          </w:p>
                          <w:p w14:paraId="31EB8D54" w14:textId="234DF0EC" w:rsidR="00B0780E" w:rsidRPr="008F2A54" w:rsidRDefault="00B0780E" w:rsidP="00B0780E">
                            <w:pPr>
                              <w:pStyle w:val="Pardeliste"/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</w:pPr>
                            <w:r w:rsidRPr="008F2A54">
                              <w:rPr>
                                <w:rFonts w:ascii="Trebuchet MS" w:hAnsi="Trebuchet MS"/>
                                <w:b/>
                                <w:bCs/>
                                <w:sz w:val="19"/>
                                <w:szCs w:val="19"/>
                              </w:rPr>
                              <w:t>&gt;</w:t>
                            </w:r>
                            <w:r w:rsidRPr="008F2A54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 xml:space="preserve">JavaScript, </w:t>
                            </w:r>
                            <w:proofErr w:type="spellStart"/>
                            <w:r w:rsidRPr="008F2A54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>Nodejs</w:t>
                            </w:r>
                            <w:proofErr w:type="spellEnd"/>
                            <w:r w:rsidRPr="008F2A54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>, UML 2.0, Scrum</w:t>
                            </w:r>
                          </w:p>
                          <w:p w14:paraId="1790F774" w14:textId="40EF0DFD" w:rsidR="008F2A54" w:rsidRPr="008F2A54" w:rsidRDefault="00B0780E" w:rsidP="00B46C99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</w:pPr>
                            <w:r w:rsidRPr="008F2A54">
                              <w:rPr>
                                <w:rFonts w:ascii="Trebuchet MS" w:hAnsi="Trebuchet M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F2A54" w:rsidRPr="008F2A54">
                              <w:rPr>
                                <w:rFonts w:ascii="Trebuchet MS" w:hAnsi="Trebuchet M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PFE - </w:t>
                            </w:r>
                            <w:r w:rsidR="00D8512D" w:rsidRPr="008F2A54">
                              <w:rPr>
                                <w:rFonts w:ascii="Trebuchet MS" w:hAnsi="Trebuchet MS"/>
                                <w:b/>
                                <w:bCs/>
                                <w:sz w:val="19"/>
                                <w:szCs w:val="19"/>
                              </w:rPr>
                              <w:t>Développement d’un entrepôts OAI</w:t>
                            </w:r>
                            <w:r w:rsidR="008F2A54" w:rsidRPr="008F2A54">
                              <w:rPr>
                                <w:rFonts w:ascii="Trebuchet MS" w:hAnsi="Trebuchet M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avec </w:t>
                            </w:r>
                            <w:proofErr w:type="spellStart"/>
                            <w:r w:rsidR="008F2A54" w:rsidRPr="008F2A54">
                              <w:rPr>
                                <w:rFonts w:ascii="Trebuchet MS" w:hAnsi="Trebuchet MS"/>
                                <w:b/>
                                <w:bCs/>
                                <w:sz w:val="19"/>
                                <w:szCs w:val="19"/>
                              </w:rPr>
                              <w:t>Nodsjs</w:t>
                            </w:r>
                            <w:proofErr w:type="spellEnd"/>
                          </w:p>
                          <w:p w14:paraId="11CF2F81" w14:textId="30AA438E" w:rsidR="00B0780E" w:rsidRPr="008F2A54" w:rsidRDefault="008F2A54" w:rsidP="008F2A54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</w:pPr>
                            <w:r w:rsidRPr="008F2A54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>Conception et réalisation d’une application de gestion de colis</w:t>
                            </w:r>
                          </w:p>
                          <w:p w14:paraId="0EEE5A4F" w14:textId="6DBA4B68" w:rsidR="008F2A54" w:rsidRPr="0033648D" w:rsidRDefault="008F2A54" w:rsidP="008F2A54">
                            <w:pPr>
                              <w:pStyle w:val="Pardeliste"/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19"/>
                                <w:szCs w:val="19"/>
                              </w:rPr>
                              <w:t>&gt;</w:t>
                            </w:r>
                            <w:r w:rsidRPr="0033648D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 xml:space="preserve">ASPNET MVC, </w:t>
                            </w:r>
                            <w:proofErr w:type="spellStart"/>
                            <w:r w:rsidRPr="0033648D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>EntityFramework</w:t>
                            </w:r>
                            <w:proofErr w:type="spellEnd"/>
                            <w:r w:rsidRPr="0033648D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 xml:space="preserve">, TFS, </w:t>
                            </w:r>
                            <w:proofErr w:type="spellStart"/>
                            <w:r w:rsidRPr="0033648D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>SQLServer</w:t>
                            </w:r>
                            <w:proofErr w:type="spellEnd"/>
                            <w:r w:rsidRPr="0033648D">
                              <w:rPr>
                                <w:rFonts w:ascii="Trebuchet MS" w:hAnsi="Trebuchet MS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D31F16B" w14:textId="77777777" w:rsidR="00B46C99" w:rsidRPr="0033648D" w:rsidRDefault="00B46C99">
                            <w:pPr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76658" id="Zone_x0020_de_x0020_texte_x0020_28" o:spid="_x0000_s1039" type="#_x0000_t202" style="position:absolute;margin-left:-11.55pt;margin-top:474.7pt;width:279pt;height:20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" filled="f" strokecolor="#a5a5a5 [2092]">
                <v:textbox>
                  <w:txbxContent>
                    <w:p w14:paraId="05269D15" w14:textId="77777777" w:rsidR="008950B9" w:rsidRDefault="008950B9">
                      <w:pPr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 Projets pédagogiques</w:t>
                      </w:r>
                    </w:p>
                    <w:p w14:paraId="1F831413" w14:textId="78C2F2D0" w:rsidR="00A33691" w:rsidRPr="008F2A54" w:rsidRDefault="00B46C99" w:rsidP="00B46C99">
                      <w:pPr>
                        <w:pStyle w:val="Pardeliste"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b/>
                          <w:bCs/>
                          <w:i/>
                          <w:sz w:val="19"/>
                          <w:szCs w:val="19"/>
                        </w:rPr>
                      </w:pPr>
                      <w:r w:rsidRPr="008F2A54">
                        <w:rPr>
                          <w:rFonts w:ascii="Trebuchet MS" w:hAnsi="Trebuchet MS"/>
                          <w:b/>
                          <w:bCs/>
                          <w:i/>
                          <w:sz w:val="19"/>
                          <w:szCs w:val="19"/>
                        </w:rPr>
                        <w:t xml:space="preserve">Conception et réalisation d’une application mobile de recherches des différents points d’Access disponible.   </w:t>
                      </w:r>
                    </w:p>
                    <w:p w14:paraId="20F0A19D" w14:textId="0007975A" w:rsidR="00B46C99" w:rsidRPr="008F2A54" w:rsidRDefault="00B46C99" w:rsidP="00B46C99">
                      <w:pPr>
                        <w:pStyle w:val="Pardeliste"/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</w:pPr>
                      <w:r w:rsidRPr="008F2A54">
                        <w:rPr>
                          <w:rFonts w:ascii="Trebuchet MS" w:hAnsi="Trebuchet MS"/>
                          <w:b/>
                          <w:bCs/>
                          <w:i/>
                          <w:sz w:val="19"/>
                          <w:szCs w:val="19"/>
                        </w:rPr>
                        <w:t>&gt;</w:t>
                      </w:r>
                      <w:r w:rsidRPr="008F2A54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 xml:space="preserve">Android, UML 2.0, </w:t>
                      </w:r>
                      <w:proofErr w:type="spellStart"/>
                      <w:r w:rsidRPr="008F2A54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>Github</w:t>
                      </w:r>
                      <w:proofErr w:type="spellEnd"/>
                      <w:r w:rsidRPr="008F2A54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>.</w:t>
                      </w:r>
                    </w:p>
                    <w:p w14:paraId="46381E73" w14:textId="545E10D9" w:rsidR="00B46C99" w:rsidRPr="008F2A54" w:rsidRDefault="00B46C99" w:rsidP="00B46C99">
                      <w:pPr>
                        <w:pStyle w:val="Pardeliste"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</w:pPr>
                      <w:r w:rsidRPr="008F2A54">
                        <w:rPr>
                          <w:rFonts w:ascii="Trebuchet MS" w:hAnsi="Trebuchet MS"/>
                          <w:b/>
                          <w:bCs/>
                          <w:i/>
                          <w:sz w:val="19"/>
                          <w:szCs w:val="19"/>
                        </w:rPr>
                        <w:t xml:space="preserve">Conception et réalisation d’une application de gestion </w:t>
                      </w:r>
                      <w:r w:rsidR="00B0780E" w:rsidRPr="008F2A54">
                        <w:rPr>
                          <w:rFonts w:ascii="Trebuchet MS" w:hAnsi="Trebuchet MS"/>
                          <w:b/>
                          <w:bCs/>
                          <w:i/>
                          <w:sz w:val="19"/>
                          <w:szCs w:val="19"/>
                        </w:rPr>
                        <w:t>des notes</w:t>
                      </w:r>
                    </w:p>
                    <w:p w14:paraId="37B93C62" w14:textId="4C016882" w:rsidR="00B0780E" w:rsidRPr="008F2A54" w:rsidRDefault="00B0780E" w:rsidP="00B0780E">
                      <w:pPr>
                        <w:ind w:left="720"/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</w:pPr>
                      <w:r w:rsidRPr="008F2A54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>&gt;Java, Swing, MySQL, Merise</w:t>
                      </w:r>
                    </w:p>
                    <w:p w14:paraId="7F2EA035" w14:textId="77777777" w:rsidR="00B0780E" w:rsidRPr="008F2A54" w:rsidRDefault="00B0780E" w:rsidP="00B46C99">
                      <w:pPr>
                        <w:pStyle w:val="Pardeliste"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bCs/>
                          <w:i/>
                          <w:sz w:val="19"/>
                          <w:szCs w:val="19"/>
                        </w:rPr>
                      </w:pPr>
                      <w:r w:rsidRPr="008F2A54">
                        <w:rPr>
                          <w:rFonts w:ascii="Trebuchet MS" w:hAnsi="Trebuchet MS"/>
                          <w:b/>
                          <w:bCs/>
                          <w:i/>
                          <w:sz w:val="19"/>
                          <w:szCs w:val="19"/>
                        </w:rPr>
                        <w:t>Conception et réalisation d’une application de gestion de congés maladie</w:t>
                      </w:r>
                    </w:p>
                    <w:p w14:paraId="31EB8D54" w14:textId="234DF0EC" w:rsidR="00B0780E" w:rsidRPr="008F2A54" w:rsidRDefault="00B0780E" w:rsidP="00B0780E">
                      <w:pPr>
                        <w:pStyle w:val="Pardeliste"/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</w:pPr>
                      <w:r w:rsidRPr="008F2A54">
                        <w:rPr>
                          <w:rFonts w:ascii="Trebuchet MS" w:hAnsi="Trebuchet MS"/>
                          <w:b/>
                          <w:bCs/>
                          <w:sz w:val="19"/>
                          <w:szCs w:val="19"/>
                        </w:rPr>
                        <w:t>&gt;</w:t>
                      </w:r>
                      <w:r w:rsidRPr="008F2A54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 xml:space="preserve">JavaScript, </w:t>
                      </w:r>
                      <w:proofErr w:type="spellStart"/>
                      <w:r w:rsidRPr="008F2A54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>Nodejs</w:t>
                      </w:r>
                      <w:proofErr w:type="spellEnd"/>
                      <w:r w:rsidRPr="008F2A54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>, UML 2.0, Scrum</w:t>
                      </w:r>
                    </w:p>
                    <w:p w14:paraId="1790F774" w14:textId="40EF0DFD" w:rsidR="008F2A54" w:rsidRPr="008F2A54" w:rsidRDefault="00B0780E" w:rsidP="00B46C99">
                      <w:pPr>
                        <w:pStyle w:val="Pardeliste"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</w:pPr>
                      <w:r w:rsidRPr="008F2A54">
                        <w:rPr>
                          <w:rFonts w:ascii="Trebuchet MS" w:hAnsi="Trebuchet MS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8F2A54" w:rsidRPr="008F2A54">
                        <w:rPr>
                          <w:rFonts w:ascii="Trebuchet MS" w:hAnsi="Trebuchet MS"/>
                          <w:b/>
                          <w:bCs/>
                          <w:sz w:val="19"/>
                          <w:szCs w:val="19"/>
                        </w:rPr>
                        <w:t xml:space="preserve">PFE - </w:t>
                      </w:r>
                      <w:r w:rsidR="00D8512D" w:rsidRPr="008F2A54">
                        <w:rPr>
                          <w:rFonts w:ascii="Trebuchet MS" w:hAnsi="Trebuchet MS"/>
                          <w:b/>
                          <w:bCs/>
                          <w:sz w:val="19"/>
                          <w:szCs w:val="19"/>
                        </w:rPr>
                        <w:t>Développement d’un entrepôts OAI</w:t>
                      </w:r>
                      <w:r w:rsidR="008F2A54" w:rsidRPr="008F2A54">
                        <w:rPr>
                          <w:rFonts w:ascii="Trebuchet MS" w:hAnsi="Trebuchet MS"/>
                          <w:b/>
                          <w:bCs/>
                          <w:sz w:val="19"/>
                          <w:szCs w:val="19"/>
                        </w:rPr>
                        <w:t xml:space="preserve"> avec </w:t>
                      </w:r>
                      <w:proofErr w:type="spellStart"/>
                      <w:r w:rsidR="008F2A54" w:rsidRPr="008F2A54">
                        <w:rPr>
                          <w:rFonts w:ascii="Trebuchet MS" w:hAnsi="Trebuchet MS"/>
                          <w:b/>
                          <w:bCs/>
                          <w:sz w:val="19"/>
                          <w:szCs w:val="19"/>
                        </w:rPr>
                        <w:t>Nodsjs</w:t>
                      </w:r>
                      <w:proofErr w:type="spellEnd"/>
                    </w:p>
                    <w:p w14:paraId="11CF2F81" w14:textId="30AA438E" w:rsidR="00B0780E" w:rsidRPr="008F2A54" w:rsidRDefault="008F2A54" w:rsidP="008F2A54">
                      <w:pPr>
                        <w:pStyle w:val="Pardeliste"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</w:pPr>
                      <w:r w:rsidRPr="008F2A54">
                        <w:rPr>
                          <w:rFonts w:ascii="Trebuchet MS" w:hAnsi="Trebuchet MS"/>
                          <w:b/>
                          <w:bCs/>
                          <w:i/>
                          <w:sz w:val="19"/>
                          <w:szCs w:val="19"/>
                        </w:rPr>
                        <w:t>Conception et réalisation d’une application de gestion de colis</w:t>
                      </w:r>
                    </w:p>
                    <w:p w14:paraId="0EEE5A4F" w14:textId="6DBA4B68" w:rsidR="008F2A54" w:rsidRPr="0033648D" w:rsidRDefault="008F2A54" w:rsidP="008F2A54">
                      <w:pPr>
                        <w:pStyle w:val="Pardeliste"/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19"/>
                          <w:szCs w:val="19"/>
                        </w:rPr>
                        <w:t>&gt;</w:t>
                      </w:r>
                      <w:r w:rsidRPr="0033648D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 xml:space="preserve">ASPNET MVC, </w:t>
                      </w:r>
                      <w:proofErr w:type="spellStart"/>
                      <w:r w:rsidRPr="0033648D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>EntityFramework</w:t>
                      </w:r>
                      <w:proofErr w:type="spellEnd"/>
                      <w:r w:rsidRPr="0033648D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 xml:space="preserve">, TFS, </w:t>
                      </w:r>
                      <w:proofErr w:type="spellStart"/>
                      <w:r w:rsidRPr="0033648D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>SQLServer</w:t>
                      </w:r>
                      <w:proofErr w:type="spellEnd"/>
                      <w:r w:rsidRPr="0033648D">
                        <w:rPr>
                          <w:rFonts w:ascii="Trebuchet MS" w:hAnsi="Trebuchet MS"/>
                          <w:bCs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D31F16B" w14:textId="77777777" w:rsidR="00B46C99" w:rsidRPr="0033648D" w:rsidRDefault="00B46C99">
                      <w:pPr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B3710C" wp14:editId="6F5F7581">
                <wp:simplePos x="0" y="0"/>
                <wp:positionH relativeFrom="column">
                  <wp:posOffset>-146050</wp:posOffset>
                </wp:positionH>
                <wp:positionV relativeFrom="paragraph">
                  <wp:posOffset>3435985</wp:posOffset>
                </wp:positionV>
                <wp:extent cx="3543935" cy="2517140"/>
                <wp:effectExtent l="0" t="0" r="37465" b="22860"/>
                <wp:wrapSquare wrapText="bothSides"/>
                <wp:docPr id="267" name="Zone de text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2517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1762D" w14:textId="77777777" w:rsidR="00825F78" w:rsidRPr="00825F78" w:rsidRDefault="008F41A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>Expérience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710C" id="Zone_x0020_de_x0020_texte_x0020_267" o:spid="_x0000_s1040" type="#_x0000_t202" style="position:absolute;margin-left:-11.5pt;margin-top:270.55pt;width:279.05pt;height:19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" filled="f" strokecolor="#a5a5a5 [2092]">
                <v:textbox inset="5mm,3mm">
                  <w:txbxContent>
                    <w:p w14:paraId="78E1762D" w14:textId="77777777" w:rsidR="00825F78" w:rsidRPr="00825F78" w:rsidRDefault="008F41A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  </w:t>
                      </w:r>
                      <w:r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>Expérience professionnel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0EFAF" wp14:editId="57753513">
                <wp:simplePos x="0" y="0"/>
                <wp:positionH relativeFrom="column">
                  <wp:posOffset>-146685</wp:posOffset>
                </wp:positionH>
                <wp:positionV relativeFrom="paragraph">
                  <wp:posOffset>327025</wp:posOffset>
                </wp:positionV>
                <wp:extent cx="3543935" cy="2999740"/>
                <wp:effectExtent l="0" t="0" r="37465" b="2286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2999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A8CE3" w14:textId="57064880" w:rsidR="00604E57" w:rsidRPr="008F2A54" w:rsidRDefault="00BD78EE" w:rsidP="008F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80" w:lineRule="atLeast"/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04E57"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Formation </w:t>
                            </w:r>
                          </w:p>
                          <w:p w14:paraId="55FBCF22" w14:textId="77777777" w:rsidR="00604E57" w:rsidRPr="00604E57" w:rsidRDefault="00604E5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21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EFAF" id="Zone_x0020_de_x0020_texte_x0020_4" o:spid="_x0000_s1041" type="#_x0000_t202" style="position:absolute;margin-left:-11.55pt;margin-top:25.75pt;width:279.05pt;height:2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" filled="f" strokecolor="#a5a5a5 [2092]">
                <v:textbox inset=",6mm">
                  <w:txbxContent>
                    <w:p w14:paraId="7BFA8CE3" w14:textId="57064880" w:rsidR="00604E57" w:rsidRPr="008F2A54" w:rsidRDefault="00BD78EE" w:rsidP="008F2A5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80" w:lineRule="atLeast"/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  </w:t>
                      </w:r>
                      <w:r w:rsidR="00604E57"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Formation </w:t>
                      </w:r>
                    </w:p>
                    <w:p w14:paraId="55FBCF22" w14:textId="77777777" w:rsidR="00604E57" w:rsidRPr="00604E57" w:rsidRDefault="00604E57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1F2C21" wp14:editId="7DD4CE4E">
                <wp:simplePos x="0" y="0"/>
                <wp:positionH relativeFrom="column">
                  <wp:posOffset>1106170</wp:posOffset>
                </wp:positionH>
                <wp:positionV relativeFrom="page">
                  <wp:posOffset>4226560</wp:posOffset>
                </wp:positionV>
                <wp:extent cx="2172335" cy="586740"/>
                <wp:effectExtent l="0" t="0" r="12065" b="22860"/>
                <wp:wrapSquare wrapText="bothSides"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5DB9A" w14:textId="77777777" w:rsidR="004E64C5" w:rsidRPr="008D5CC5" w:rsidRDefault="004E64C5" w:rsidP="004E64C5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IMIL, Luanda-Angola</w:t>
                            </w:r>
                          </w:p>
                          <w:p w14:paraId="4926A5B2" w14:textId="77777777" w:rsidR="004E64C5" w:rsidRPr="008D5CC5" w:rsidRDefault="004E64C5" w:rsidP="004E64C5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Baccalauréat, Technique informatique, mention bie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2C21" id="Zone_x0020_de_x0020_texte_x0020_248" o:spid="_x0000_s1042" type="#_x0000_t202" style="position:absolute;margin-left:87.1pt;margin-top:332.8pt;width:171.05pt;height:4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" filled="f" stroked="f">
                <v:textbox inset="0,0,0,0">
                  <w:txbxContent>
                    <w:p w14:paraId="6CE5DB9A" w14:textId="77777777" w:rsidR="004E64C5" w:rsidRPr="008D5CC5" w:rsidRDefault="004E64C5" w:rsidP="004E64C5">
                      <w:pPr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>IMIL, Luanda-Angola</w:t>
                      </w:r>
                    </w:p>
                    <w:p w14:paraId="4926A5B2" w14:textId="77777777" w:rsidR="004E64C5" w:rsidRPr="008D5CC5" w:rsidRDefault="004E64C5" w:rsidP="004E64C5">
                      <w:pP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Baccalauréat, Technique informatique, mention bien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E10D36" wp14:editId="7F4DC36A">
                <wp:simplePos x="0" y="0"/>
                <wp:positionH relativeFrom="column">
                  <wp:posOffset>-37465</wp:posOffset>
                </wp:positionH>
                <wp:positionV relativeFrom="page">
                  <wp:posOffset>4236720</wp:posOffset>
                </wp:positionV>
                <wp:extent cx="800100" cy="231140"/>
                <wp:effectExtent l="0" t="0" r="12700" b="22860"/>
                <wp:wrapSquare wrapText="bothSides"/>
                <wp:docPr id="247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03DE7" w14:textId="77777777" w:rsidR="004E64C5" w:rsidRPr="00AB0D91" w:rsidRDefault="004E64C5" w:rsidP="004E64C5">
                            <w:pPr>
                              <w:rPr>
                                <w:lang w:val="pt-BR"/>
                              </w:rPr>
                            </w:pPr>
                            <w:r w:rsidRPr="00AB0D91">
                              <w:rPr>
                                <w:rFonts w:ascii="Trebuchet MS" w:hAnsi="Trebuchet MS" w:cs="Trebuchet MS"/>
                                <w:b/>
                                <w:iCs/>
                              </w:rPr>
                              <w:t>2010-2012</w:t>
                            </w:r>
                          </w:p>
                          <w:p w14:paraId="7303ABD8" w14:textId="77777777" w:rsidR="004E64C5" w:rsidRDefault="004E64C5" w:rsidP="004E64C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10D36" id="Zone_x0020_de_x0020_texte_x0020_247" o:spid="_x0000_s1043" type="#_x0000_t202" style="position:absolute;margin-left:-2.95pt;margin-top:333.6pt;width:63pt;height:18.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" filled="f" stroked="f">
                <v:textbox inset="0,0,0,0">
                  <w:txbxContent>
                    <w:p w14:paraId="3E703DE7" w14:textId="77777777" w:rsidR="004E64C5" w:rsidRPr="00AB0D91" w:rsidRDefault="004E64C5" w:rsidP="004E64C5">
                      <w:pPr>
                        <w:rPr>
                          <w:lang w:val="pt-BR"/>
                        </w:rPr>
                      </w:pPr>
                      <w:r w:rsidRPr="00AB0D91">
                        <w:rPr>
                          <w:rFonts w:ascii="Trebuchet MS" w:hAnsi="Trebuchet MS" w:cs="Trebuchet MS"/>
                          <w:b/>
                          <w:iCs/>
                        </w:rPr>
                        <w:t>2010-2012</w:t>
                      </w:r>
                    </w:p>
                    <w:p w14:paraId="7303ABD8" w14:textId="77777777" w:rsidR="004E64C5" w:rsidRDefault="004E64C5" w:rsidP="004E64C5"/>
                  </w:txbxContent>
                </v:textbox>
                <w10:wrap type="square" anchory="pag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FC9D12" wp14:editId="01F910F8">
                <wp:simplePos x="0" y="0"/>
                <wp:positionH relativeFrom="column">
                  <wp:posOffset>821055</wp:posOffset>
                </wp:positionH>
                <wp:positionV relativeFrom="page">
                  <wp:posOffset>4232275</wp:posOffset>
                </wp:positionV>
                <wp:extent cx="114935" cy="114935"/>
                <wp:effectExtent l="0" t="0" r="37465" b="37465"/>
                <wp:wrapNone/>
                <wp:docPr id="6" name="Oval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 cap="flat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44000" tIns="45720" rIns="39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ED35C" id="Oval_x0020_182" o:spid="_x0000_s1026" style="position:absolute;margin-left:64.65pt;margin-top:333.25pt;width:9.05pt;height:9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" fillcolor="black [3213]" strokecolor="white [3212]" strokeweight=".5pt">
                <v:stroke joinstyle="miter"/>
                <v:path arrowok="t"/>
                <o:lock v:ext="edit" aspectratio="t"/>
                <v:textbox inset="4mm,,11mm"/>
                <w10:wrap anchory="page"/>
              </v:oval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9ED009" wp14:editId="7786DA22">
                <wp:simplePos x="0" y="0"/>
                <wp:positionH relativeFrom="column">
                  <wp:posOffset>1110615</wp:posOffset>
                </wp:positionH>
                <wp:positionV relativeFrom="page">
                  <wp:posOffset>3315335</wp:posOffset>
                </wp:positionV>
                <wp:extent cx="2172335" cy="802640"/>
                <wp:effectExtent l="0" t="0" r="12065" b="10160"/>
                <wp:wrapSquare wrapText="bothSides"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14797" w14:textId="77777777" w:rsidR="00563571" w:rsidRPr="008D5CC5" w:rsidRDefault="00563571" w:rsidP="00563571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902C64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E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ST, Fès</w:t>
                            </w:r>
                          </w:p>
                          <w:p w14:paraId="67145162" w14:textId="77777777" w:rsidR="00563571" w:rsidRPr="008D5CC5" w:rsidRDefault="00AC36AF" w:rsidP="00563571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Diplôme Universitaire de Technologie, en Génie informatique (option administration de bases de donné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D009" id="Zone_x0020_de_x0020_texte_x0020_243" o:spid="_x0000_s1044" type="#_x0000_t202" style="position:absolute;margin-left:87.45pt;margin-top:261.05pt;width:171.05pt;height:6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" filled="f" stroked="f">
                <v:textbox inset="0,0,0,0">
                  <w:txbxContent>
                    <w:p w14:paraId="77B14797" w14:textId="77777777" w:rsidR="00563571" w:rsidRPr="008D5CC5" w:rsidRDefault="00563571" w:rsidP="00563571">
                      <w:pPr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902C64"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>E</w:t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>ST, Fès</w:t>
                      </w:r>
                    </w:p>
                    <w:p w14:paraId="67145162" w14:textId="77777777" w:rsidR="00563571" w:rsidRPr="008D5CC5" w:rsidRDefault="00AC36AF" w:rsidP="00563571">
                      <w:pP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Diplôme Universitaire de Technologie, en Génie informatique (option administration de bases de données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5CB71" wp14:editId="00294978">
                <wp:simplePos x="0" y="0"/>
                <wp:positionH relativeFrom="column">
                  <wp:posOffset>-31750</wp:posOffset>
                </wp:positionH>
                <wp:positionV relativeFrom="page">
                  <wp:posOffset>3317875</wp:posOffset>
                </wp:positionV>
                <wp:extent cx="800735" cy="231140"/>
                <wp:effectExtent l="0" t="0" r="12065" b="2286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D1672" w14:textId="77777777" w:rsidR="003A552C" w:rsidRPr="00AB0D91" w:rsidRDefault="003A552C" w:rsidP="003A552C">
                            <w:pPr>
                              <w:rPr>
                                <w:lang w:val="pt-BR"/>
                              </w:rPr>
                            </w:pPr>
                            <w:r w:rsidRPr="00AB0D91">
                              <w:rPr>
                                <w:rFonts w:ascii="Trebuchet MS" w:hAnsi="Trebuchet MS" w:cs="Trebuchet MS"/>
                                <w:b/>
                                <w:iCs/>
                              </w:rPr>
                              <w:t>2014-2016</w:t>
                            </w:r>
                          </w:p>
                          <w:p w14:paraId="6A82F199" w14:textId="77777777" w:rsidR="003A552C" w:rsidRDefault="003A552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5CB71" id="Zone_x0020_de_x0020_texte_x0020_15" o:spid="_x0000_s1045" type="#_x0000_t202" style="position:absolute;margin-left:-2.5pt;margin-top:261.25pt;width:63.05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" filled="f" stroked="f">
                <v:textbox inset="0,0,0,0">
                  <w:txbxContent>
                    <w:p w14:paraId="68ED1672" w14:textId="77777777" w:rsidR="003A552C" w:rsidRPr="00AB0D91" w:rsidRDefault="003A552C" w:rsidP="003A552C">
                      <w:pPr>
                        <w:rPr>
                          <w:lang w:val="pt-BR"/>
                        </w:rPr>
                      </w:pPr>
                      <w:r w:rsidRPr="00AB0D91">
                        <w:rPr>
                          <w:rFonts w:ascii="Trebuchet MS" w:hAnsi="Trebuchet MS" w:cs="Trebuchet MS"/>
                          <w:b/>
                          <w:iCs/>
                        </w:rPr>
                        <w:t>2014-2016</w:t>
                      </w:r>
                    </w:p>
                    <w:p w14:paraId="6A82F199" w14:textId="77777777" w:rsidR="003A552C" w:rsidRDefault="003A552C"/>
                  </w:txbxContent>
                </v:textbox>
                <w10:wrap type="square" anchory="pag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89C9A" wp14:editId="476DC3D9">
                <wp:simplePos x="0" y="0"/>
                <wp:positionH relativeFrom="column">
                  <wp:posOffset>1110615</wp:posOffset>
                </wp:positionH>
                <wp:positionV relativeFrom="page">
                  <wp:posOffset>2512695</wp:posOffset>
                </wp:positionV>
                <wp:extent cx="2286635" cy="802640"/>
                <wp:effectExtent l="0" t="0" r="24765" b="1016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115F6" w14:textId="77777777" w:rsidR="00902C64" w:rsidRPr="008D5CC5" w:rsidRDefault="00902C64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902C64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  <w:t>EST, Casablanca</w:t>
                            </w:r>
                          </w:p>
                          <w:p w14:paraId="0E247428" w14:textId="77777777" w:rsidR="00902C64" w:rsidRPr="008D5CC5" w:rsidRDefault="00902C64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8D5CC5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Licence Pro en Génie logiciel et Administration </w:t>
                            </w:r>
                            <w:r w:rsidR="008D5CC5" w:rsidRPr="008D5CC5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avancée des systèmes et rése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9C9A" id="Zone_x0020_de_x0020_texte_x0020_13" o:spid="_x0000_s1046" type="#_x0000_t202" style="position:absolute;margin-left:87.45pt;margin-top:197.85pt;width:180.05pt;height:6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" filled="f" stroked="f">
                <v:textbox inset="0,0,0,0">
                  <w:txbxContent>
                    <w:p w14:paraId="783115F6" w14:textId="77777777" w:rsidR="00902C64" w:rsidRPr="008D5CC5" w:rsidRDefault="00902C64">
                      <w:pPr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902C64">
                        <w:rPr>
                          <w:rFonts w:ascii="Trebuchet MS" w:hAnsi="Trebuchet MS"/>
                          <w:b/>
                          <w:bCs/>
                          <w:i/>
                          <w:color w:val="808080" w:themeColor="background1" w:themeShade="80"/>
                        </w:rPr>
                        <w:t>EST, Casablanca</w:t>
                      </w:r>
                    </w:p>
                    <w:p w14:paraId="0E247428" w14:textId="77777777" w:rsidR="00902C64" w:rsidRPr="008D5CC5" w:rsidRDefault="00902C64">
                      <w:pP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8D5CC5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Licence Pro en Génie logiciel et Administration </w:t>
                      </w:r>
                      <w:r w:rsidR="008D5CC5" w:rsidRPr="008D5CC5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avancée des systèmes et réseaux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3934A8" wp14:editId="6B025431">
                <wp:simplePos x="0" y="0"/>
                <wp:positionH relativeFrom="column">
                  <wp:posOffset>821055</wp:posOffset>
                </wp:positionH>
                <wp:positionV relativeFrom="page">
                  <wp:posOffset>3310890</wp:posOffset>
                </wp:positionV>
                <wp:extent cx="114935" cy="114935"/>
                <wp:effectExtent l="0" t="0" r="37465" b="37465"/>
                <wp:wrapNone/>
                <wp:docPr id="240" name="Oval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 cap="flat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44000" tIns="45720" rIns="39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65EE6" id="Oval_x0020_182" o:spid="_x0000_s1026" style="position:absolute;margin-left:64.65pt;margin-top:260.7pt;width:9.05pt;height:9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" fillcolor="black [3213]" strokecolor="white [3212]" strokeweight=".5pt">
                <v:stroke joinstyle="miter"/>
                <v:path arrowok="t"/>
                <o:lock v:ext="edit" aspectratio="t"/>
                <v:textbox inset="4mm,,11mm"/>
                <w10:wrap anchory="page"/>
              </v:oval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CCEE33" wp14:editId="42EF263B">
                <wp:simplePos x="0" y="0"/>
                <wp:positionH relativeFrom="column">
                  <wp:posOffset>821055</wp:posOffset>
                </wp:positionH>
                <wp:positionV relativeFrom="page">
                  <wp:posOffset>2512060</wp:posOffset>
                </wp:positionV>
                <wp:extent cx="114935" cy="114935"/>
                <wp:effectExtent l="0" t="0" r="37465" b="37465"/>
                <wp:wrapNone/>
                <wp:docPr id="182" name="Oval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114935" cy="1149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 cap="flat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44000" tIns="45720" rIns="39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22FB7" id="Oval_x0020_182" o:spid="_x0000_s1026" style="position:absolute;margin-left:64.65pt;margin-top:197.8pt;width:9.05pt;height:9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" fillcolor="black [3213]" strokecolor="white [3212]" strokeweight=".5pt">
                <v:stroke joinstyle="miter"/>
                <v:path arrowok="t"/>
                <o:lock v:ext="edit" aspectratio="t"/>
                <v:textbox inset="4mm,,11mm"/>
                <w10:wrap anchory="page"/>
              </v:oval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F83D6" wp14:editId="6280AF9C">
                <wp:simplePos x="0" y="0"/>
                <wp:positionH relativeFrom="column">
                  <wp:posOffset>882015</wp:posOffset>
                </wp:positionH>
                <wp:positionV relativeFrom="paragraph">
                  <wp:posOffset>926465</wp:posOffset>
                </wp:positionV>
                <wp:extent cx="635" cy="2199640"/>
                <wp:effectExtent l="0" t="0" r="50165" b="3556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199640"/>
                        </a:xfrm>
                        <a:prstGeom prst="line">
                          <a:avLst/>
                        </a:prstGeom>
                        <a:ln w="19050" cap="flat">
                          <a:solidFill>
                            <a:schemeClr val="bg1">
                              <a:lumMod val="50000"/>
                              <a:alpha val="73000"/>
                            </a:schemeClr>
                          </a:solidFill>
                          <a:round/>
                          <a:head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133A8" id="Connecteur_x0020_droit_x0020_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72.95pt" to="69.5pt,24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" strokecolor="#7f7f7f [1612]" strokeweight="1.5pt">
                <v:stroke opacity="47802f"/>
              </v:line>
            </w:pict>
          </mc:Fallback>
        </mc:AlternateContent>
      </w:r>
      <w:r w:rsidR="008F2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B9E0B" wp14:editId="2AD7307B">
                <wp:simplePos x="0" y="0"/>
                <wp:positionH relativeFrom="column">
                  <wp:posOffset>-31750</wp:posOffset>
                </wp:positionH>
                <wp:positionV relativeFrom="page">
                  <wp:posOffset>2517775</wp:posOffset>
                </wp:positionV>
                <wp:extent cx="800100" cy="231140"/>
                <wp:effectExtent l="0" t="0" r="12700" b="2286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038B4" w14:textId="77777777" w:rsidR="00DE637D" w:rsidRPr="00AB0D91" w:rsidRDefault="00DE637D">
                            <w:pPr>
                              <w:rPr>
                                <w:lang w:val="pt-BR"/>
                              </w:rPr>
                            </w:pPr>
                            <w:r w:rsidRPr="00AB0D91">
                              <w:rPr>
                                <w:rFonts w:ascii="Trebuchet MS" w:hAnsi="Trebuchet MS" w:cs="Trebuchet MS"/>
                                <w:b/>
                                <w:iCs/>
                              </w:rPr>
                              <w:t>2016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9E0B" id="Zone_x0020_de_x0020_texte_x0020_10" o:spid="_x0000_s1047" type="#_x0000_t202" style="position:absolute;margin-left:-2.5pt;margin-top:198.25pt;width:63pt;height:1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" filled="f" stroked="f">
                <v:textbox inset="0,0,0,0">
                  <w:txbxContent>
                    <w:p w14:paraId="4AA038B4" w14:textId="77777777" w:rsidR="00DE637D" w:rsidRPr="00AB0D91" w:rsidRDefault="00DE637D">
                      <w:pPr>
                        <w:rPr>
                          <w:lang w:val="pt-BR"/>
                        </w:rPr>
                      </w:pPr>
                      <w:r w:rsidRPr="00AB0D91">
                        <w:rPr>
                          <w:rFonts w:ascii="Trebuchet MS" w:hAnsi="Trebuchet MS" w:cs="Trebuchet MS"/>
                          <w:b/>
                          <w:iCs/>
                        </w:rPr>
                        <w:t>2016-2017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A22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D847AF" wp14:editId="5A2681DA">
                <wp:simplePos x="0" y="0"/>
                <wp:positionH relativeFrom="column">
                  <wp:posOffset>3853815</wp:posOffset>
                </wp:positionH>
                <wp:positionV relativeFrom="paragraph">
                  <wp:posOffset>2016125</wp:posOffset>
                </wp:positionV>
                <wp:extent cx="914400" cy="230400"/>
                <wp:effectExtent l="0" t="0" r="0" b="24130"/>
                <wp:wrapSquare wrapText="bothSides"/>
                <wp:docPr id="261" name="Zone de text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6D794" w14:textId="77777777" w:rsidR="007F6783" w:rsidRDefault="007F6783" w:rsidP="007F6783"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Jairo Du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847AF" id="Zone_x0020_de_x0020_texte_x0020_261" o:spid="_x0000_s1048" type="#_x0000_t202" style="position:absolute;margin-left:303.45pt;margin-top:158.75pt;width:1in;height:1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" filled="f" stroked="f">
                <v:textbox inset="2mm,1mm,0,0">
                  <w:txbxContent>
                    <w:p w14:paraId="12A6D794" w14:textId="77777777" w:rsidR="007F6783" w:rsidRDefault="007F6783" w:rsidP="007F6783"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Jairo Dua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55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5D238" wp14:editId="65660E39">
                <wp:simplePos x="0" y="0"/>
                <wp:positionH relativeFrom="column">
                  <wp:posOffset>3510915</wp:posOffset>
                </wp:positionH>
                <wp:positionV relativeFrom="paragraph">
                  <wp:posOffset>352425</wp:posOffset>
                </wp:positionV>
                <wp:extent cx="3201035" cy="2059940"/>
                <wp:effectExtent l="0" t="0" r="24765" b="2286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CCF91" w14:textId="77777777" w:rsidR="00604E57" w:rsidRDefault="005D621F" w:rsidP="005D62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80" w:lineRule="atLeast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92832">
                              <w:rPr>
                                <w:rFonts w:ascii="Trebuchet MS" w:hAnsi="Trebuchet MS" w:cs="Trebuchet MS"/>
                                <w:color w:val="255FA6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  <w:p w14:paraId="0BF3D1A2" w14:textId="77777777" w:rsidR="00604E57" w:rsidRDefault="00D1180A" w:rsidP="00D118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noProof/>
                                <w:color w:val="000000"/>
                                <w:lang w:eastAsia="fr-FR"/>
                              </w:rPr>
                              <w:drawing>
                                <wp:inline distT="0" distB="0" distL="0" distR="0" wp14:anchorId="3776D0B3" wp14:editId="53FF5427">
                                  <wp:extent cx="227965" cy="227965"/>
                                  <wp:effectExtent l="0" t="0" r="635" b="635"/>
                                  <wp:docPr id="244" name="Image 244" descr="../../Downloads/home-icon-silhouet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../../Downloads/home-icon-silhouet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227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" w:hAnsi="Times" w:cs="Times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Internat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l’ESTC ,Km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7-Route El Jadida, Casa</w:t>
                            </w:r>
                          </w:p>
                          <w:p w14:paraId="23BDF32B" w14:textId="77777777" w:rsidR="005D7A99" w:rsidRDefault="003B25D5" w:rsidP="00D118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5B9BD5" w:themeColor="accent1"/>
                                <w:spacing w:val="2"/>
                                <w:sz w:val="20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30A3FC90" wp14:editId="2243D43A">
                                  <wp:extent cx="226800" cy="144000"/>
                                  <wp:effectExtent l="0" t="0" r="1905" b="8890"/>
                                  <wp:docPr id="245" name="Image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email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" w:hAnsi="Times" w:cs="Times"/>
                                <w:color w:val="000000"/>
                              </w:rPr>
                              <w:t xml:space="preserve"> </w:t>
                            </w:r>
                            <w:r w:rsidR="005D7A99">
                              <w:rPr>
                                <w:rFonts w:ascii="Times" w:hAnsi="Times" w:cs="Times"/>
                                <w:color w:val="000000"/>
                              </w:rPr>
                              <w:t xml:space="preserve"> </w:t>
                            </w:r>
                            <w:hyperlink r:id="rId13" w:history="1">
                              <w:r w:rsidR="005D7A99" w:rsidRPr="00A868DC">
                                <w:rPr>
                                  <w:rStyle w:val="Lienhypertexte"/>
                                  <w:rFonts w:ascii="Trebuchet MS" w:hAnsi="Trebuchet MS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  <w:t>duartealfredoj@gmail.com</w:t>
                              </w:r>
                            </w:hyperlink>
                          </w:p>
                          <w:p w14:paraId="49267EC1" w14:textId="77777777" w:rsidR="00E21590" w:rsidRDefault="005D7A99" w:rsidP="00E215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80" w:lineRule="atLeast"/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5B9BD5" w:themeColor="accent1"/>
                                <w:spacing w:val="2"/>
                                <w:sz w:val="20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6B947174" wp14:editId="54AA8B5C">
                                  <wp:extent cx="226800" cy="226800"/>
                                  <wp:effectExtent l="0" t="0" r="1905" b="1905"/>
                                  <wp:docPr id="246" name="Image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telephon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00" cy="22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21590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1590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E21590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E21590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="00E21590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34E8805" wp14:editId="56C51656">
                                  <wp:extent cx="226800" cy="226800"/>
                                  <wp:effectExtent l="0" t="0" r="1905" b="1905"/>
                                  <wp:docPr id="249" name="Image 249" descr="../../Downloads/old-man-black-face-emoticon-with-mustache-and-one-vintage-circular-eyeglas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../../Downloads/old-man-black-face-emoticon-with-mustache-and-one-vintage-circular-eyeglas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226800" cy="22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1590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4D98C8D" w14:textId="77777777" w:rsidR="00E21590" w:rsidRDefault="007F6783" w:rsidP="00E055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80" w:lineRule="atLeast"/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5B9BD5" w:themeColor="accent1"/>
                                <w:spacing w:val="2"/>
                                <w:sz w:val="20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44850A9A" wp14:editId="467EA540">
                                  <wp:extent cx="226800" cy="226800"/>
                                  <wp:effectExtent l="0" t="0" r="1905" b="1905"/>
                                  <wp:docPr id="250" name="Imag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" name="linkedin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00" cy="22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C60BBEE" wp14:editId="37E7E08C">
                                  <wp:extent cx="226800" cy="226800"/>
                                  <wp:effectExtent l="0" t="0" r="1905" b="1905"/>
                                  <wp:docPr id="251" name="Image 251" descr="../../Downloads/github-charac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../../Downloads/github-charac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800" cy="22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F1E048" w14:textId="77777777" w:rsidR="003B25D5" w:rsidRDefault="003B25D5" w:rsidP="00D118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235E294" w14:textId="77777777" w:rsidR="00E21590" w:rsidRPr="00D1180A" w:rsidRDefault="00E21590" w:rsidP="00D118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5D238" id="Zone_x0020_de_x0020_texte_x0020_5" o:spid="_x0000_s1049" type="#_x0000_t202" style="position:absolute;margin-left:276.45pt;margin-top:27.75pt;width:252.05pt;height:1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" filled="f" strokecolor="#a5a5a5 [2092]">
                <v:textbox inset=",3mm">
                  <w:txbxContent>
                    <w:p w14:paraId="643CCF91" w14:textId="77777777" w:rsidR="00604E57" w:rsidRDefault="005D621F" w:rsidP="005D62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80" w:lineRule="atLeast"/>
                        <w:rPr>
                          <w:rFonts w:ascii="Times" w:hAnsi="Times" w:cs="Times"/>
                          <w:color w:val="000000"/>
                        </w:rPr>
                      </w:pPr>
                      <w:r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 xml:space="preserve">  </w:t>
                      </w:r>
                      <w:r w:rsidR="00492832">
                        <w:rPr>
                          <w:rFonts w:ascii="Trebuchet MS" w:hAnsi="Trebuchet MS" w:cs="Trebuchet MS"/>
                          <w:color w:val="255FA6"/>
                          <w:sz w:val="32"/>
                          <w:szCs w:val="32"/>
                        </w:rPr>
                        <w:t>Contact</w:t>
                      </w:r>
                    </w:p>
                    <w:p w14:paraId="0BF3D1A2" w14:textId="77777777" w:rsidR="00604E57" w:rsidRDefault="00D1180A" w:rsidP="00D118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noProof/>
                          <w:color w:val="000000"/>
                          <w:lang w:eastAsia="fr-FR"/>
                        </w:rPr>
                        <w:drawing>
                          <wp:inline distT="0" distB="0" distL="0" distR="0" wp14:anchorId="3776D0B3" wp14:editId="53FF5427">
                            <wp:extent cx="227965" cy="227965"/>
                            <wp:effectExtent l="0" t="0" r="635" b="635"/>
                            <wp:docPr id="244" name="Image 244" descr="../../Downloads/home-icon-silhouet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../../Downloads/home-icon-silhouet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65" cy="227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" w:hAnsi="Times" w:cs="Times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Internat </w:t>
                      </w:r>
                      <w:proofErr w:type="gramStart"/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l’ESTC ,Km</w:t>
                      </w:r>
                      <w:proofErr w:type="gramEnd"/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7-Route El Jadida, Casa</w:t>
                      </w:r>
                    </w:p>
                    <w:p w14:paraId="23BDF32B" w14:textId="77777777" w:rsidR="005D7A99" w:rsidRDefault="003B25D5" w:rsidP="00D118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5B9BD5" w:themeColor="accent1"/>
                          <w:spacing w:val="2"/>
                          <w:sz w:val="20"/>
                          <w:szCs w:val="16"/>
                          <w:lang w:eastAsia="fr-FR"/>
                        </w:rPr>
                        <w:drawing>
                          <wp:inline distT="0" distB="0" distL="0" distR="0" wp14:anchorId="30A3FC90" wp14:editId="2243D43A">
                            <wp:extent cx="226800" cy="144000"/>
                            <wp:effectExtent l="0" t="0" r="1905" b="8890"/>
                            <wp:docPr id="245" name="Image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email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8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" w:hAnsi="Times" w:cs="Times"/>
                          <w:color w:val="000000"/>
                        </w:rPr>
                        <w:t xml:space="preserve"> </w:t>
                      </w:r>
                      <w:r w:rsidR="005D7A99">
                        <w:rPr>
                          <w:rFonts w:ascii="Times" w:hAnsi="Times" w:cs="Times"/>
                          <w:color w:val="000000"/>
                        </w:rPr>
                        <w:t xml:space="preserve"> </w:t>
                      </w:r>
                      <w:hyperlink r:id="rId18" w:history="1">
                        <w:r w:rsidR="005D7A99" w:rsidRPr="00A868DC">
                          <w:rPr>
                            <w:rStyle w:val="Lienhypertexte"/>
                            <w:rFonts w:ascii="Trebuchet MS" w:hAnsi="Trebuchet MS"/>
                            <w:b/>
                            <w:bCs/>
                            <w:i/>
                            <w:sz w:val="20"/>
                            <w:szCs w:val="20"/>
                          </w:rPr>
                          <w:t>duartealfredoj@gmail.com</w:t>
                        </w:r>
                      </w:hyperlink>
                    </w:p>
                    <w:p w14:paraId="49267EC1" w14:textId="77777777" w:rsidR="00E21590" w:rsidRDefault="005D7A99" w:rsidP="00E215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80" w:lineRule="atLeast"/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5B9BD5" w:themeColor="accent1"/>
                          <w:spacing w:val="2"/>
                          <w:sz w:val="20"/>
                          <w:szCs w:val="16"/>
                          <w:lang w:eastAsia="fr-FR"/>
                        </w:rPr>
                        <w:drawing>
                          <wp:inline distT="0" distB="0" distL="0" distR="0" wp14:anchorId="6B947174" wp14:editId="54AA8B5C">
                            <wp:extent cx="226800" cy="226800"/>
                            <wp:effectExtent l="0" t="0" r="1905" b="1905"/>
                            <wp:docPr id="246" name="Image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" name="telephon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800" cy="22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E21590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21590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 w:rsidR="00E21590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E21590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="00E21590">
                        <w:rPr>
                          <w:rFonts w:ascii="Trebuchet MS" w:hAnsi="Trebuchet MS"/>
                          <w:b/>
                          <w:bCs/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34E8805" wp14:editId="56C51656">
                            <wp:extent cx="226800" cy="226800"/>
                            <wp:effectExtent l="0" t="0" r="1905" b="1905"/>
                            <wp:docPr id="249" name="Image 249" descr="../../Downloads/old-man-black-face-emoticon-with-mustache-and-one-vintage-circular-eyeglas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../../Downloads/old-man-black-face-emoticon-with-mustache-and-one-vintage-circular-eyeglas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226800" cy="22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1590"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4D98C8D" w14:textId="77777777" w:rsidR="00E21590" w:rsidRDefault="007F6783" w:rsidP="00E055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80" w:lineRule="atLeast"/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5B9BD5" w:themeColor="accent1"/>
                          <w:spacing w:val="2"/>
                          <w:sz w:val="20"/>
                          <w:szCs w:val="16"/>
                          <w:lang w:eastAsia="fr-FR"/>
                        </w:rPr>
                        <w:drawing>
                          <wp:inline distT="0" distB="0" distL="0" distR="0" wp14:anchorId="44850A9A" wp14:editId="467EA540">
                            <wp:extent cx="226800" cy="226800"/>
                            <wp:effectExtent l="0" t="0" r="1905" b="1905"/>
                            <wp:docPr id="250" name="Image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" name="linkedin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800" cy="22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C60BBEE" wp14:editId="37E7E08C">
                            <wp:extent cx="226800" cy="226800"/>
                            <wp:effectExtent l="0" t="0" r="1905" b="1905"/>
                            <wp:docPr id="251" name="Image 251" descr="../../Downloads/github-charac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../../Downloads/github-charac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800" cy="22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F1E048" w14:textId="77777777" w:rsidR="003B25D5" w:rsidRDefault="003B25D5" w:rsidP="00D118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14:paraId="4235E294" w14:textId="77777777" w:rsidR="00E21590" w:rsidRPr="00D1180A" w:rsidRDefault="00E21590" w:rsidP="00D118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rPr>
                          <w:rFonts w:ascii="Times" w:hAnsi="Times" w:cs="Times"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55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8F3E7C" wp14:editId="3E63DCF7">
                <wp:simplePos x="0" y="0"/>
                <wp:positionH relativeFrom="column">
                  <wp:posOffset>5106035</wp:posOffset>
                </wp:positionH>
                <wp:positionV relativeFrom="paragraph">
                  <wp:posOffset>2016125</wp:posOffset>
                </wp:positionV>
                <wp:extent cx="914400" cy="230400"/>
                <wp:effectExtent l="0" t="0" r="0" b="24130"/>
                <wp:wrapSquare wrapText="bothSides"/>
                <wp:docPr id="265" name="Zone de text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577DB" w14:textId="77777777" w:rsidR="00E05519" w:rsidRDefault="00E05519" w:rsidP="00E05519"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Jairo Du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F3E7C" id="Zone_x0020_de_x0020_texte_x0020_265" o:spid="_x0000_s1050" type="#_x0000_t202" style="position:absolute;margin-left:402.05pt;margin-top:158.75pt;width:1in;height:1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" filled="f" stroked="f">
                <v:textbox inset="2mm,1mm,0,0">
                  <w:txbxContent>
                    <w:p w14:paraId="0AC577DB" w14:textId="77777777" w:rsidR="00E05519" w:rsidRDefault="00E05519" w:rsidP="00E05519"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Jairo Dua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5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A46539" wp14:editId="3B695ECE">
                <wp:simplePos x="0" y="0"/>
                <wp:positionH relativeFrom="column">
                  <wp:posOffset>5454015</wp:posOffset>
                </wp:positionH>
                <wp:positionV relativeFrom="paragraph">
                  <wp:posOffset>1656080</wp:posOffset>
                </wp:positionV>
                <wp:extent cx="457200" cy="219600"/>
                <wp:effectExtent l="0" t="0" r="0" b="9525"/>
                <wp:wrapSquare wrapText="bothSides"/>
                <wp:docPr id="260" name="Zone de text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1F44F" w14:textId="77777777" w:rsidR="00E21590" w:rsidRDefault="00E21590"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23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6539" id="Zone_x0020_de_x0020_texte_x0020_260" o:spid="_x0000_s1051" type="#_x0000_t202" style="position:absolute;margin-left:429.45pt;margin-top:130.4pt;width:36pt;height:1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" filled="f" stroked="f">
                <v:textbox inset="0,0,0,0">
                  <w:txbxContent>
                    <w:p w14:paraId="4531F44F" w14:textId="77777777" w:rsidR="00E21590" w:rsidRDefault="00E21590"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23 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5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F7A114" wp14:editId="347E5CD6">
                <wp:simplePos x="0" y="0"/>
                <wp:positionH relativeFrom="column">
                  <wp:posOffset>3736975</wp:posOffset>
                </wp:positionH>
                <wp:positionV relativeFrom="paragraph">
                  <wp:posOffset>1620520</wp:posOffset>
                </wp:positionV>
                <wp:extent cx="1256400" cy="230400"/>
                <wp:effectExtent l="0" t="0" r="13970" b="24130"/>
                <wp:wrapSquare wrapText="bothSides"/>
                <wp:docPr id="190" name="Zone de text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CD742" w14:textId="77777777" w:rsidR="00E21590" w:rsidRDefault="00E21590"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+2126223338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A114" id="Zone_x0020_de_x0020_texte_x0020_190" o:spid="_x0000_s1052" type="#_x0000_t202" style="position:absolute;margin-left:294.25pt;margin-top:127.6pt;width:98.95pt;height:1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" filled="f" stroked="f">
                <v:textbox inset="2mm,1mm,0,0">
                  <w:txbxContent>
                    <w:p w14:paraId="5FACD742" w14:textId="77777777" w:rsidR="00E21590" w:rsidRDefault="00E21590"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20"/>
                          <w:szCs w:val="20"/>
                        </w:rPr>
                        <w:t>+2126223338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7950" w:rsidRPr="00C233F2" w:rsidSect="00604E57">
      <w:pgSz w:w="11900" w:h="16840"/>
      <w:pgMar w:top="567" w:right="851" w:bottom="81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Open Sans Light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A80"/>
    <w:multiLevelType w:val="hybridMultilevel"/>
    <w:tmpl w:val="FEB4E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12EFE"/>
    <w:multiLevelType w:val="hybridMultilevel"/>
    <w:tmpl w:val="14820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45E0A"/>
    <w:multiLevelType w:val="hybridMultilevel"/>
    <w:tmpl w:val="19DC8D38"/>
    <w:lvl w:ilvl="0" w:tplc="AA087F0A">
      <w:start w:val="201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162297"/>
    <w:multiLevelType w:val="hybridMultilevel"/>
    <w:tmpl w:val="578E7B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50"/>
    <w:rsid w:val="00015B92"/>
    <w:rsid w:val="00070742"/>
    <w:rsid w:val="0008168B"/>
    <w:rsid w:val="000A5843"/>
    <w:rsid w:val="000A6F10"/>
    <w:rsid w:val="000C0713"/>
    <w:rsid w:val="000C6810"/>
    <w:rsid w:val="000F3EA1"/>
    <w:rsid w:val="00107FC9"/>
    <w:rsid w:val="00144E43"/>
    <w:rsid w:val="00151CDE"/>
    <w:rsid w:val="001F28D5"/>
    <w:rsid w:val="00202936"/>
    <w:rsid w:val="00241726"/>
    <w:rsid w:val="00287950"/>
    <w:rsid w:val="00287A2E"/>
    <w:rsid w:val="002F6F8B"/>
    <w:rsid w:val="003001F5"/>
    <w:rsid w:val="00325D7D"/>
    <w:rsid w:val="0033648D"/>
    <w:rsid w:val="0033676A"/>
    <w:rsid w:val="00373D1C"/>
    <w:rsid w:val="003A552C"/>
    <w:rsid w:val="003B25D5"/>
    <w:rsid w:val="003C2095"/>
    <w:rsid w:val="003D4631"/>
    <w:rsid w:val="003D4A43"/>
    <w:rsid w:val="003F01E5"/>
    <w:rsid w:val="003F2890"/>
    <w:rsid w:val="00407BC0"/>
    <w:rsid w:val="00472B8F"/>
    <w:rsid w:val="00492832"/>
    <w:rsid w:val="004D2EA3"/>
    <w:rsid w:val="004E64C5"/>
    <w:rsid w:val="005019D2"/>
    <w:rsid w:val="0051038F"/>
    <w:rsid w:val="005236AC"/>
    <w:rsid w:val="00563571"/>
    <w:rsid w:val="005C7256"/>
    <w:rsid w:val="005D621F"/>
    <w:rsid w:val="005D7A99"/>
    <w:rsid w:val="005E2D06"/>
    <w:rsid w:val="00604E57"/>
    <w:rsid w:val="006125C6"/>
    <w:rsid w:val="0061673B"/>
    <w:rsid w:val="00647B96"/>
    <w:rsid w:val="00676B03"/>
    <w:rsid w:val="006A0171"/>
    <w:rsid w:val="006A1261"/>
    <w:rsid w:val="006E3FE9"/>
    <w:rsid w:val="006E770B"/>
    <w:rsid w:val="006F73EA"/>
    <w:rsid w:val="0070133C"/>
    <w:rsid w:val="00754B5D"/>
    <w:rsid w:val="00767750"/>
    <w:rsid w:val="00774399"/>
    <w:rsid w:val="007C377A"/>
    <w:rsid w:val="007E15F3"/>
    <w:rsid w:val="007F6783"/>
    <w:rsid w:val="00825F78"/>
    <w:rsid w:val="00855ACA"/>
    <w:rsid w:val="0086790C"/>
    <w:rsid w:val="008950B9"/>
    <w:rsid w:val="008A6F69"/>
    <w:rsid w:val="008B6FF3"/>
    <w:rsid w:val="008D5CC5"/>
    <w:rsid w:val="008D64A8"/>
    <w:rsid w:val="008F2A54"/>
    <w:rsid w:val="008F41A6"/>
    <w:rsid w:val="00902C64"/>
    <w:rsid w:val="0094158B"/>
    <w:rsid w:val="0094199C"/>
    <w:rsid w:val="00944627"/>
    <w:rsid w:val="00980E70"/>
    <w:rsid w:val="009844C1"/>
    <w:rsid w:val="009F1E71"/>
    <w:rsid w:val="00A33691"/>
    <w:rsid w:val="00A9741B"/>
    <w:rsid w:val="00AB0D91"/>
    <w:rsid w:val="00AB226D"/>
    <w:rsid w:val="00AC36AF"/>
    <w:rsid w:val="00AD33D4"/>
    <w:rsid w:val="00B0780E"/>
    <w:rsid w:val="00B46C99"/>
    <w:rsid w:val="00B83379"/>
    <w:rsid w:val="00BD78EE"/>
    <w:rsid w:val="00C233F2"/>
    <w:rsid w:val="00C43F29"/>
    <w:rsid w:val="00C803C9"/>
    <w:rsid w:val="00C90C55"/>
    <w:rsid w:val="00C9542F"/>
    <w:rsid w:val="00CA2A90"/>
    <w:rsid w:val="00CC2D83"/>
    <w:rsid w:val="00CC48C5"/>
    <w:rsid w:val="00CD09A9"/>
    <w:rsid w:val="00CF68FF"/>
    <w:rsid w:val="00D02786"/>
    <w:rsid w:val="00D1021B"/>
    <w:rsid w:val="00D1180A"/>
    <w:rsid w:val="00D41CAD"/>
    <w:rsid w:val="00D8512D"/>
    <w:rsid w:val="00DA5752"/>
    <w:rsid w:val="00DD1937"/>
    <w:rsid w:val="00DE637D"/>
    <w:rsid w:val="00E05519"/>
    <w:rsid w:val="00E0636D"/>
    <w:rsid w:val="00E21590"/>
    <w:rsid w:val="00E26C0A"/>
    <w:rsid w:val="00E311FA"/>
    <w:rsid w:val="00E33784"/>
    <w:rsid w:val="00E60EA1"/>
    <w:rsid w:val="00E75477"/>
    <w:rsid w:val="00E81F01"/>
    <w:rsid w:val="00E875F7"/>
    <w:rsid w:val="00EA22A8"/>
    <w:rsid w:val="00EA62EB"/>
    <w:rsid w:val="00EB32B4"/>
    <w:rsid w:val="00EC0339"/>
    <w:rsid w:val="00ED3D56"/>
    <w:rsid w:val="00ED46C3"/>
    <w:rsid w:val="00F01348"/>
    <w:rsid w:val="00F05B9A"/>
    <w:rsid w:val="00F24CAA"/>
    <w:rsid w:val="00F356E0"/>
    <w:rsid w:val="00F8701A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BD33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25C6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5C6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D7A99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5D7A99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D7A99"/>
    <w:pPr>
      <w:spacing w:after="200"/>
    </w:pPr>
    <w:rPr>
      <w:i/>
      <w:iCs/>
      <w:color w:val="44546A" w:themeColor="text2"/>
      <w:sz w:val="18"/>
      <w:szCs w:val="18"/>
    </w:rPr>
  </w:style>
  <w:style w:type="paragraph" w:styleId="Pardeliste">
    <w:name w:val="List Paragraph"/>
    <w:basedOn w:val="Normal"/>
    <w:uiPriority w:val="34"/>
    <w:qFormat/>
    <w:rsid w:val="00B46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hyperlink" Target="mailto:duartealfredoj@gmail.com" TargetMode="External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hyperlink" Target="mailto:duartealfredoj@gmail.com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 w="6350" cap="flat" cmpd="sng">
          <a:solidFill>
            <a:schemeClr val="bg1"/>
          </a:solidFill>
        </a:ln>
        <a:effectLst/>
      </a:spPr>
      <a:bodyPr rot="0" spcFirstLastPara="0" vertOverflow="overflow" horzOverflow="overflow" vert="horz" wrap="square" lIns="144000" tIns="45720" rIns="39600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 cap="flat">
          <a:solidFill>
            <a:schemeClr val="bg1">
              <a:lumMod val="50000"/>
            </a:schemeClr>
          </a:solidFill>
          <a:round/>
          <a:headEnd type="non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56A622-1CB6-F544-B7EF-C6AD5E6F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6</Words>
  <Characters>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57</cp:revision>
  <cp:lastPrinted>2017-01-22T16:31:00Z</cp:lastPrinted>
  <dcterms:created xsi:type="dcterms:W3CDTF">2017-01-20T21:43:00Z</dcterms:created>
  <dcterms:modified xsi:type="dcterms:W3CDTF">2017-02-28T23:31:00Z</dcterms:modified>
</cp:coreProperties>
</file>